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30" w:rsidRPr="00073EE4" w:rsidRDefault="00B40530" w:rsidP="00327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EE4"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144E2B" w:rsidRPr="00073EE4" w:rsidRDefault="00144E2B" w:rsidP="00327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EE4">
        <w:rPr>
          <w:rFonts w:ascii="Times New Roman" w:hAnsi="Times New Roman" w:cs="Times New Roman"/>
          <w:sz w:val="28"/>
          <w:szCs w:val="28"/>
          <w:lang w:val="uk-UA"/>
        </w:rPr>
        <w:t>на засіданні</w:t>
      </w:r>
      <w:r w:rsidR="00B40530"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ої ради </w:t>
      </w:r>
    </w:p>
    <w:p w:rsidR="00144E2B" w:rsidRPr="00073EE4" w:rsidRDefault="00327856" w:rsidP="00327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EE4">
        <w:rPr>
          <w:rFonts w:ascii="Times New Roman" w:hAnsi="Times New Roman" w:cs="Times New Roman"/>
          <w:sz w:val="28"/>
          <w:szCs w:val="28"/>
          <w:lang w:val="uk-UA"/>
        </w:rPr>
        <w:t>від «29</w:t>
      </w:r>
      <w:r w:rsidR="00144E2B"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B40530"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>серпня 2025</w:t>
      </w:r>
      <w:r w:rsidR="00144E2B" w:rsidRPr="00073EE4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144E2B" w:rsidRPr="00073EE4" w:rsidRDefault="00327856" w:rsidP="00327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EE4">
        <w:rPr>
          <w:rFonts w:ascii="Times New Roman" w:hAnsi="Times New Roman" w:cs="Times New Roman"/>
          <w:sz w:val="28"/>
          <w:szCs w:val="28"/>
          <w:lang w:val="uk-UA"/>
        </w:rPr>
        <w:t>протокол №1</w:t>
      </w:r>
    </w:p>
    <w:p w:rsidR="00144E2B" w:rsidRPr="00073EE4" w:rsidRDefault="00144E2B" w:rsidP="00327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EE4">
        <w:rPr>
          <w:rFonts w:ascii="Times New Roman" w:hAnsi="Times New Roman" w:cs="Times New Roman"/>
          <w:sz w:val="28"/>
          <w:szCs w:val="28"/>
          <w:lang w:val="uk-UA"/>
        </w:rPr>
        <w:t>голова педагогічної ради</w:t>
      </w:r>
    </w:p>
    <w:p w:rsidR="00144E2B" w:rsidRPr="00073EE4" w:rsidRDefault="00327856" w:rsidP="00327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EE4">
        <w:rPr>
          <w:rFonts w:ascii="Times New Roman" w:hAnsi="Times New Roman" w:cs="Times New Roman"/>
          <w:sz w:val="28"/>
          <w:szCs w:val="28"/>
          <w:lang w:val="uk-UA"/>
        </w:rPr>
        <w:t>в.о.</w:t>
      </w:r>
      <w:r w:rsidR="00144E2B" w:rsidRPr="00073EE4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>а ________</w:t>
      </w:r>
      <w:r w:rsidR="00144E2B" w:rsidRPr="00073EE4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>Лілія КОСТЯ</w:t>
      </w:r>
    </w:p>
    <w:p w:rsidR="00327856" w:rsidRPr="00073EE4" w:rsidRDefault="00327856" w:rsidP="00327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7856" w:rsidRPr="00073EE4" w:rsidRDefault="00327856" w:rsidP="00327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7856" w:rsidRPr="00073EE4" w:rsidRDefault="00327856" w:rsidP="00327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7856" w:rsidRPr="00073EE4" w:rsidRDefault="00327856" w:rsidP="00327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7856" w:rsidRPr="00073EE4" w:rsidRDefault="00327856" w:rsidP="00327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4E2B" w:rsidRPr="00073EE4" w:rsidRDefault="00144E2B" w:rsidP="0032785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73EE4">
        <w:rPr>
          <w:rFonts w:ascii="Times New Roman" w:hAnsi="Times New Roman" w:cs="Times New Roman"/>
          <w:b/>
          <w:sz w:val="40"/>
          <w:szCs w:val="40"/>
          <w:lang w:val="uk-UA"/>
        </w:rPr>
        <w:t>РІЧНИЙ  ПЛАН  РОБОТИ</w:t>
      </w:r>
    </w:p>
    <w:p w:rsidR="00B40530" w:rsidRPr="00073EE4" w:rsidRDefault="00B40530" w:rsidP="0032785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73EE4">
        <w:rPr>
          <w:rFonts w:ascii="Times New Roman" w:hAnsi="Times New Roman" w:cs="Times New Roman"/>
          <w:b/>
          <w:sz w:val="40"/>
          <w:szCs w:val="40"/>
          <w:lang w:val="uk-UA"/>
        </w:rPr>
        <w:t xml:space="preserve">різновікової групи дошкільного підрозділу </w:t>
      </w:r>
      <w:r w:rsidR="00327856" w:rsidRPr="00073EE4">
        <w:rPr>
          <w:rFonts w:ascii="Times New Roman" w:hAnsi="Times New Roman" w:cs="Times New Roman"/>
          <w:b/>
          <w:sz w:val="40"/>
          <w:szCs w:val="40"/>
          <w:lang w:val="uk-UA"/>
        </w:rPr>
        <w:t>Дяківецької гімназії</w:t>
      </w:r>
    </w:p>
    <w:p w:rsidR="00144E2B" w:rsidRPr="00073EE4" w:rsidRDefault="00327856" w:rsidP="0032785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73EE4">
        <w:rPr>
          <w:rFonts w:ascii="Times New Roman" w:hAnsi="Times New Roman" w:cs="Times New Roman"/>
          <w:b/>
          <w:sz w:val="40"/>
          <w:szCs w:val="40"/>
          <w:lang w:val="uk-UA"/>
        </w:rPr>
        <w:t>Герцаїв</w:t>
      </w:r>
      <w:r w:rsidR="00144E2B" w:rsidRPr="00073EE4">
        <w:rPr>
          <w:rFonts w:ascii="Times New Roman" w:hAnsi="Times New Roman" w:cs="Times New Roman"/>
          <w:b/>
          <w:sz w:val="40"/>
          <w:szCs w:val="40"/>
          <w:lang w:val="uk-UA"/>
        </w:rPr>
        <w:t>ської міської  ради</w:t>
      </w:r>
      <w:r w:rsidRPr="00073EE4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Чернівецького району Черніве</w:t>
      </w:r>
      <w:r w:rsidR="00B40530" w:rsidRPr="00073EE4">
        <w:rPr>
          <w:rFonts w:ascii="Times New Roman" w:hAnsi="Times New Roman" w:cs="Times New Roman"/>
          <w:b/>
          <w:sz w:val="40"/>
          <w:szCs w:val="40"/>
          <w:lang w:val="uk-UA"/>
        </w:rPr>
        <w:t>цької області</w:t>
      </w:r>
    </w:p>
    <w:p w:rsidR="00144E2B" w:rsidRPr="00073EE4" w:rsidRDefault="00327856" w:rsidP="0032785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73EE4">
        <w:rPr>
          <w:rFonts w:ascii="Times New Roman" w:hAnsi="Times New Roman" w:cs="Times New Roman"/>
          <w:b/>
          <w:sz w:val="40"/>
          <w:szCs w:val="40"/>
          <w:lang w:val="uk-UA"/>
        </w:rPr>
        <w:t>2025-2026</w:t>
      </w:r>
      <w:r w:rsidR="00144E2B" w:rsidRPr="00073EE4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н.р.</w:t>
      </w:r>
    </w:p>
    <w:p w:rsidR="00144E2B" w:rsidRPr="00073EE4" w:rsidRDefault="00144E2B" w:rsidP="00144E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4E2B" w:rsidRPr="00073EE4" w:rsidRDefault="00144E2B" w:rsidP="00144E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4E2B" w:rsidRPr="00073EE4" w:rsidRDefault="00144E2B" w:rsidP="00144E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4E2B" w:rsidRPr="00073EE4" w:rsidRDefault="00144E2B" w:rsidP="00144E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4E2B" w:rsidRPr="00073EE4" w:rsidRDefault="00144E2B" w:rsidP="00144E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4E2B" w:rsidRPr="00073EE4" w:rsidRDefault="00144E2B" w:rsidP="00144E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4E2B" w:rsidRPr="00073EE4" w:rsidRDefault="00144E2B" w:rsidP="00144E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4E2B" w:rsidRPr="00073EE4" w:rsidRDefault="00144E2B" w:rsidP="00144E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6A0B" w:rsidRDefault="00144E2B" w:rsidP="00F16A0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3EE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наліз роботи  закладу дошкільної ос</w:t>
      </w:r>
      <w:r w:rsidR="00F16A0B">
        <w:rPr>
          <w:rFonts w:ascii="Times New Roman" w:hAnsi="Times New Roman" w:cs="Times New Roman"/>
          <w:b/>
          <w:sz w:val="28"/>
          <w:szCs w:val="28"/>
          <w:lang w:val="uk-UA"/>
        </w:rPr>
        <w:t>віти (</w:t>
      </w:r>
      <w:r w:rsidR="00327856" w:rsidRPr="00073EE4">
        <w:rPr>
          <w:rFonts w:ascii="Times New Roman" w:hAnsi="Times New Roman" w:cs="Times New Roman"/>
          <w:b/>
          <w:sz w:val="28"/>
          <w:szCs w:val="28"/>
          <w:lang w:val="uk-UA"/>
        </w:rPr>
        <w:t>різновікова група</w:t>
      </w:r>
      <w:r w:rsidR="00F16A0B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144E2B" w:rsidRPr="00073EE4" w:rsidRDefault="00327856" w:rsidP="00F16A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3E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2024-2025 </w:t>
      </w:r>
      <w:r w:rsidR="00144E2B" w:rsidRPr="00073EE4">
        <w:rPr>
          <w:rFonts w:ascii="Times New Roman" w:hAnsi="Times New Roman" w:cs="Times New Roman"/>
          <w:b/>
          <w:sz w:val="28"/>
          <w:szCs w:val="28"/>
          <w:lang w:val="uk-UA"/>
        </w:rPr>
        <w:t>н.р.</w:t>
      </w:r>
    </w:p>
    <w:p w:rsidR="001B2E82" w:rsidRPr="00073EE4" w:rsidRDefault="001B2E82" w:rsidP="001B2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Протягом 2024-2025 навчального року освітньо-виховна робота в групі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здійснювалась відповідно до Базового компоненту та реалізувалась через Програму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виховання і навчання дітей від двох до семи років «Дитина».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 xml:space="preserve"> Планування навчально-виховної роботи здійснювалось відповідно завдань визначених у плані роботи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Дяківецької гімназії </w:t>
      </w:r>
      <w:r w:rsidRPr="00073EE4">
        <w:rPr>
          <w:rFonts w:ascii="Times New Roman" w:hAnsi="Times New Roman" w:cs="Times New Roman"/>
          <w:sz w:val="28"/>
          <w:szCs w:val="28"/>
        </w:rPr>
        <w:t xml:space="preserve">на 2024-2025 навчальний 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>ік.</w:t>
      </w:r>
    </w:p>
    <w:p w:rsidR="001B2E82" w:rsidRPr="00073EE4" w:rsidRDefault="001B2E82" w:rsidP="001B2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          Аналізуючи стан виховної та освітньої роботи, створення умов для повноцінного фізичного та психічного розвитку дошкільників за минулий навчальний рік встановлено, що колективом дошкільного підрозділу проводилась планомірна послідовна робота по збереженню і зміцненню здоров’я дітей, охорони життя від надзвичайних ситуацій, організації якісного оздоровлення та харчування; проводилась систематична робота з удосконалення форм, змісту і методів взаємодії з батьками з метою соціальної адаптації дітей у сучасних суспільних умовах.</w:t>
      </w:r>
    </w:p>
    <w:p w:rsidR="00281FAC" w:rsidRPr="00073EE4" w:rsidRDefault="001B2E82" w:rsidP="00281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073EE4">
        <w:rPr>
          <w:rFonts w:ascii="Times New Roman" w:hAnsi="Times New Roman" w:cs="Times New Roman"/>
          <w:sz w:val="28"/>
          <w:szCs w:val="28"/>
        </w:rPr>
        <w:t xml:space="preserve">Впродовж 2024-2025 н.р. в дошкільному 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>ідрозділі виховувалось 18 дошкільнят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віком від 3 до 6 років. Діти виховуються в одній різновіковій групі.</w:t>
      </w:r>
    </w:p>
    <w:p w:rsidR="00281FAC" w:rsidRPr="00073EE4" w:rsidRDefault="00281FAC" w:rsidP="00281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         Виявлено, що за освітніми лініями розвитку «Мовлення дитини», «Дитина в соціумі» та «Дитина в сенсорно-пізнавальному просторі» намітилися зміни: діти приділяють більш уваги бережливому ставленню до навколишнього середовища, вихователі використовували в роботі з дітьми практично-дослідницьку діяльність, розвивали емоційні почуття, приділяли увагу розвитку допитливості та спостережливості у дітей різного віку.</w:t>
      </w:r>
    </w:p>
    <w:p w:rsidR="00281FAC" w:rsidRPr="00073EE4" w:rsidRDefault="00281FAC" w:rsidP="00281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073EE4">
        <w:rPr>
          <w:rFonts w:ascii="Times New Roman" w:hAnsi="Times New Roman" w:cs="Times New Roman"/>
          <w:sz w:val="28"/>
          <w:szCs w:val="28"/>
        </w:rPr>
        <w:t>На кінець навчального року в дошкільників проявилась позитивна динаміка змін: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 xml:space="preserve">ступень сформованості 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>ізної компетентності кожної дитини значно зріс. Але деяка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кількість дітей відвідувала садок несистематично, з великими перервами, часто хворіли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або прийшли в навчальний заклад не з початку навчального року і їх показники значно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нижчі, ніж у решти дітей.</w:t>
      </w:r>
    </w:p>
    <w:p w:rsidR="00327856" w:rsidRPr="00073EE4" w:rsidRDefault="00281FAC" w:rsidP="00281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073EE4">
        <w:rPr>
          <w:rFonts w:ascii="Times New Roman" w:hAnsi="Times New Roman" w:cs="Times New Roman"/>
          <w:sz w:val="28"/>
          <w:szCs w:val="28"/>
        </w:rPr>
        <w:t>У лінії «Дитина в природному довкіллі» вихователі приділяли більше уваги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вихованню бережливого ставлення до навколишнього середовища, використовували в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 xml:space="preserve">роботі з дітьми практично – 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>ідницьку діяльність, розвивали емоційні почуття.</w:t>
      </w:r>
    </w:p>
    <w:p w:rsidR="00281FAC" w:rsidRPr="00073EE4" w:rsidRDefault="00281FAC" w:rsidP="00281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         У лінії «Дитина в світі культури» педагоги використовували в роботі з образотворчої діяльності різноманітні матеріали, сучасні методи та прийоми.</w:t>
      </w:r>
    </w:p>
    <w:p w:rsidR="00281FAC" w:rsidRPr="00073EE4" w:rsidRDefault="00281FAC" w:rsidP="00281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         У лінії «Дитина в соціумі» вихователі закріплювали вміння встановлювати емоційні контакти з дорослими, з однолітками, розвивати комунікативні здібності.</w:t>
      </w:r>
    </w:p>
    <w:p w:rsidR="00281FAC" w:rsidRPr="00073EE4" w:rsidRDefault="00281FAC" w:rsidP="00281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Pr="00073EE4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>інії «Особистість дитини» педагоги вчили обговорювати результати своїх дій,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виправляти помилки, намагатися регулювати власну поведінку, позитивно ставитись до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своєї зовнішності.</w:t>
      </w:r>
    </w:p>
    <w:p w:rsidR="00281FAC" w:rsidRPr="00073EE4" w:rsidRDefault="00281FAC" w:rsidP="00281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073EE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>ідвищення математичної компетентності вихователь Т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утунару К.В. </w:t>
      </w:r>
      <w:r w:rsidRPr="00073EE4">
        <w:rPr>
          <w:rFonts w:ascii="Times New Roman" w:hAnsi="Times New Roman" w:cs="Times New Roman"/>
          <w:sz w:val="28"/>
          <w:szCs w:val="28"/>
        </w:rPr>
        <w:t>продовжувала приділяти увагу вмінню орієнтуватися у просторі та часі. Оскільки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 xml:space="preserve">головною діяльністю дітей дошкільного віку є гра, то 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Крістіна Василівна </w:t>
      </w:r>
      <w:r w:rsidRPr="00073EE4">
        <w:rPr>
          <w:rFonts w:ascii="Times New Roman" w:hAnsi="Times New Roman" w:cs="Times New Roman"/>
          <w:sz w:val="28"/>
          <w:szCs w:val="28"/>
        </w:rPr>
        <w:t>постійно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удосконалює методику керівництва ігровою діяльністю.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Належна увага приділялась створенню предметно – ігрового розвивального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середовища в групі.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 xml:space="preserve">Велика увага приділялась фізичному розвитку дітей. Одним із 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>іоритетних</w:t>
      </w:r>
    </w:p>
    <w:p w:rsidR="00281FAC" w:rsidRPr="00073EE4" w:rsidRDefault="00281FAC" w:rsidP="00281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</w:rPr>
        <w:t xml:space="preserve">напрямків 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 xml:space="preserve"> роботі закладу освіти є розвиток валеологічної свідомості та виховання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позитивного емоційного ставлення до природи на засадах зміцнення фізичного та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психічного здоров’я кожного вихованця. Діти з задоволенням відвідують заняття з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 xml:space="preserve">фізкультури, ранкову гімнастику. В 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>ізновіковій групі наявні листи здоров’я про стан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фізичного розвитку кожної дитини. Оздоровчо-профілактична робота проводиться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систематично.</w:t>
      </w:r>
    </w:p>
    <w:p w:rsidR="00281FAC" w:rsidRPr="00073EE4" w:rsidRDefault="00281FAC" w:rsidP="00281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073EE4">
        <w:rPr>
          <w:rFonts w:ascii="Times New Roman" w:hAnsi="Times New Roman" w:cs="Times New Roman"/>
          <w:sz w:val="28"/>
          <w:szCs w:val="28"/>
        </w:rPr>
        <w:t xml:space="preserve">У дошкільному 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 xml:space="preserve">ідрозділі 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>гімназії</w:t>
      </w:r>
      <w:r w:rsidRPr="00073EE4">
        <w:rPr>
          <w:rFonts w:ascii="Times New Roman" w:hAnsi="Times New Roman" w:cs="Times New Roman"/>
          <w:sz w:val="28"/>
          <w:szCs w:val="28"/>
        </w:rPr>
        <w:t xml:space="preserve"> проводились усі необхідні профілактичні заходи:</w:t>
      </w:r>
    </w:p>
    <w:p w:rsidR="00281FAC" w:rsidRPr="00073EE4" w:rsidRDefault="00281FAC" w:rsidP="00281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</w:rPr>
        <w:t>- контролювалось виконання санітарно – гі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>ієнічних норм працівниками закладу на всіх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ділянках;</w:t>
      </w:r>
    </w:p>
    <w:p w:rsidR="00281FAC" w:rsidRPr="00073EE4" w:rsidRDefault="00281FAC" w:rsidP="00281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</w:rPr>
        <w:t xml:space="preserve">- здійснювався вихователями щоденний огляд дітей при прийомі 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 xml:space="preserve"> заклад;</w:t>
      </w:r>
    </w:p>
    <w:p w:rsidR="00281FAC" w:rsidRPr="00073EE4" w:rsidRDefault="00281FAC" w:rsidP="00281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</w:rPr>
        <w:t>- проводилась інформаційна робота для батькі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 xml:space="preserve"> через інформаційний куточок для батьків;</w:t>
      </w:r>
    </w:p>
    <w:p w:rsidR="00281FAC" w:rsidRPr="00073EE4" w:rsidRDefault="00281FAC" w:rsidP="00281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</w:rPr>
        <w:t xml:space="preserve">- розглядались питання зміцнення здоров’я дітей на педрадах та нарадах 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 xml:space="preserve"> директору.</w:t>
      </w:r>
    </w:p>
    <w:p w:rsidR="00281FAC" w:rsidRPr="00073EE4" w:rsidRDefault="00281FAC" w:rsidP="00281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073EE4">
        <w:rPr>
          <w:rFonts w:ascii="Times New Roman" w:hAnsi="Times New Roman" w:cs="Times New Roman"/>
          <w:sz w:val="28"/>
          <w:szCs w:val="28"/>
        </w:rPr>
        <w:t>Але істотним недоліком щодо фізичного розвитку дітей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 xml:space="preserve"> є:</w:t>
      </w:r>
      <w:proofErr w:type="gramEnd"/>
    </w:p>
    <w:p w:rsidR="00281FAC" w:rsidRPr="00073EE4" w:rsidRDefault="00281FAC" w:rsidP="00281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</w:rPr>
        <w:t xml:space="preserve">- відсутність спортивної 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зали та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 xml:space="preserve"> спортивного інвентарю,</w:t>
      </w:r>
    </w:p>
    <w:p w:rsidR="00281FAC" w:rsidRPr="00073EE4" w:rsidRDefault="00281FAC" w:rsidP="00281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</w:rPr>
        <w:t xml:space="preserve">- не має чіткої системи у проведенні фізкультурних 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свят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 xml:space="preserve"> та розваг.</w:t>
      </w:r>
    </w:p>
    <w:p w:rsidR="00281FAC" w:rsidRPr="00073EE4" w:rsidRDefault="00281FAC" w:rsidP="00281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           Важливе місце в освітньому процесі посідає наступність між дошкільною та початковою освітою. Наступність між дошкільною та початковою освітою є однією з обов'язкових умов здійснення неперервності процесу здобуття освіти. Ще більш актуальною вона є у період реформування освітньої галузі відповідно до Концепції реалізації державної політики у сфері реформування загальної середньої освіти «Нова українська школа» на період до 2029 року. </w:t>
      </w:r>
      <w:r w:rsidRPr="00073EE4">
        <w:rPr>
          <w:rFonts w:ascii="Times New Roman" w:hAnsi="Times New Roman" w:cs="Times New Roman"/>
          <w:sz w:val="28"/>
          <w:szCs w:val="28"/>
        </w:rPr>
        <w:t>Концепція віддз</w:t>
      </w:r>
      <w:r w:rsidR="00430F8C" w:rsidRPr="00073EE4">
        <w:rPr>
          <w:rFonts w:ascii="Times New Roman" w:hAnsi="Times New Roman" w:cs="Times New Roman"/>
          <w:sz w:val="28"/>
          <w:szCs w:val="28"/>
        </w:rPr>
        <w:t xml:space="preserve">еркалює ті ідеї, що містяться </w:t>
      </w:r>
      <w:proofErr w:type="gramStart"/>
      <w:r w:rsidR="00430F8C" w:rsidRPr="00073EE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30F8C"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новому Законі України «Про освіту». Тому виховател</w:t>
      </w:r>
      <w:r w:rsidR="00430F8C" w:rsidRPr="00073EE4">
        <w:rPr>
          <w:rFonts w:ascii="Times New Roman" w:hAnsi="Times New Roman" w:cs="Times New Roman"/>
          <w:sz w:val="28"/>
          <w:szCs w:val="28"/>
        </w:rPr>
        <w:t xml:space="preserve">і застосовують елементи НУШ </w:t>
      </w:r>
      <w:proofErr w:type="gramStart"/>
      <w:r w:rsidR="00430F8C" w:rsidRPr="00073E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30F8C" w:rsidRPr="00073EE4">
        <w:rPr>
          <w:rFonts w:ascii="Times New Roman" w:hAnsi="Times New Roman" w:cs="Times New Roman"/>
          <w:sz w:val="28"/>
          <w:szCs w:val="28"/>
        </w:rPr>
        <w:t>ід</w:t>
      </w:r>
      <w:r w:rsidR="00430F8C"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час освітнього процесу в дошкільному підрозділі:</w:t>
      </w:r>
    </w:p>
    <w:p w:rsidR="00281FAC" w:rsidRPr="00073EE4" w:rsidRDefault="00281FAC" w:rsidP="00281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</w:rPr>
        <w:t xml:space="preserve">- робота з конструктором «ЛЕГО» («Побудуй </w:t>
      </w:r>
      <w:r w:rsidR="00430F8C" w:rsidRPr="00073EE4">
        <w:rPr>
          <w:rFonts w:ascii="Times New Roman" w:hAnsi="Times New Roman" w:cs="Times New Roman"/>
          <w:sz w:val="28"/>
          <w:szCs w:val="28"/>
        </w:rPr>
        <w:t>малюнок із фігур», «Розклади за</w:t>
      </w:r>
      <w:r w:rsidR="00430F8C"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кольором», «Знайди пару», «Передай цеглинку ЛЕГО»),</w:t>
      </w:r>
    </w:p>
    <w:p w:rsidR="00430F8C" w:rsidRPr="00073EE4" w:rsidRDefault="00430F8C" w:rsidP="00430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</w:rPr>
        <w:t>- тематичні тижні наближені до Модельної програми НУШ,</w:t>
      </w:r>
    </w:p>
    <w:p w:rsidR="00430F8C" w:rsidRPr="00073EE4" w:rsidRDefault="00430F8C" w:rsidP="00430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</w:rPr>
        <w:t xml:space="preserve">- тематичні куточки наближені до навчальних осередків (відповідно 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наказу</w:t>
      </w:r>
      <w:proofErr w:type="gramEnd"/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МОНУ No283 від 23 березня 2018 року «Про затвердження Методичних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рекомендацій щодо організації освітнього простору Нової української школи»).</w:t>
      </w:r>
    </w:p>
    <w:p w:rsidR="00430F8C" w:rsidRPr="00073EE4" w:rsidRDefault="00430F8C" w:rsidP="00430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Pr="00073EE4">
        <w:rPr>
          <w:rFonts w:ascii="Times New Roman" w:hAnsi="Times New Roman" w:cs="Times New Roman"/>
          <w:sz w:val="28"/>
          <w:szCs w:val="28"/>
        </w:rPr>
        <w:t>Впродовж навчального року вихователями проводились відкриті інтегровані заняття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 xml:space="preserve">та заняття з екологічного та фізичного виховання. 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>і заняття проводились у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відповідності до тематичних тижнів.</w:t>
      </w:r>
    </w:p>
    <w:p w:rsidR="00430F8C" w:rsidRPr="00073EE4" w:rsidRDefault="00430F8C" w:rsidP="00430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073EE4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>ічного плану роботи ЗДО протягом року було проведено такі свята:</w:t>
      </w:r>
    </w:p>
    <w:p w:rsidR="00430F8C" w:rsidRPr="00073EE4" w:rsidRDefault="00430F8C" w:rsidP="00430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</w:rPr>
        <w:t>1. Свято осені «Осінь чарівниця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,,» (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 xml:space="preserve">Вихователь 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>Тутунару К.В</w:t>
      </w:r>
      <w:r w:rsidRPr="00073EE4">
        <w:rPr>
          <w:rFonts w:ascii="Times New Roman" w:hAnsi="Times New Roman" w:cs="Times New Roman"/>
          <w:sz w:val="28"/>
          <w:szCs w:val="28"/>
        </w:rPr>
        <w:t>.)</w:t>
      </w:r>
    </w:p>
    <w:p w:rsidR="00430F8C" w:rsidRPr="00073EE4" w:rsidRDefault="00430F8C" w:rsidP="00430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</w:rPr>
        <w:t>2. Музична розвага «Осінні фантазії» (музичний керівник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Тутунару М.М</w:t>
      </w:r>
      <w:r w:rsidRPr="00073EE4">
        <w:rPr>
          <w:rFonts w:ascii="Times New Roman" w:hAnsi="Times New Roman" w:cs="Times New Roman"/>
          <w:sz w:val="28"/>
          <w:szCs w:val="28"/>
        </w:rPr>
        <w:t>.)</w:t>
      </w:r>
    </w:p>
    <w:p w:rsidR="00430F8C" w:rsidRPr="00073EE4" w:rsidRDefault="00430F8C" w:rsidP="00430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</w:rPr>
        <w:t>3. Свято МИКОЛАЯ «ОЙ ХТО ХТО МИКОЛАЯ ЛЮБИТЬ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,,» (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>вихователі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Тутунару К.В</w:t>
      </w:r>
      <w:r w:rsidRPr="00073EE4">
        <w:rPr>
          <w:rFonts w:ascii="Times New Roman" w:hAnsi="Times New Roman" w:cs="Times New Roman"/>
          <w:sz w:val="28"/>
          <w:szCs w:val="28"/>
        </w:rPr>
        <w:t>.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та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Тутунару М.М</w:t>
      </w:r>
      <w:r w:rsidRPr="00073EE4">
        <w:rPr>
          <w:rFonts w:ascii="Times New Roman" w:hAnsi="Times New Roman" w:cs="Times New Roman"/>
          <w:sz w:val="28"/>
          <w:szCs w:val="28"/>
        </w:rPr>
        <w:t>.)</w:t>
      </w:r>
    </w:p>
    <w:p w:rsidR="00430F8C" w:rsidRPr="00073EE4" w:rsidRDefault="00430F8C" w:rsidP="00430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</w:rPr>
        <w:t xml:space="preserve">4. Музична розвага «Колядки співаємо із 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>іздвом вітаємо» (музичний керівник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Тутунару М.М</w:t>
      </w:r>
      <w:r w:rsidRPr="00073EE4">
        <w:rPr>
          <w:rFonts w:ascii="Times New Roman" w:hAnsi="Times New Roman" w:cs="Times New Roman"/>
          <w:sz w:val="28"/>
          <w:szCs w:val="28"/>
        </w:rPr>
        <w:t>.)</w:t>
      </w:r>
    </w:p>
    <w:p w:rsidR="00430F8C" w:rsidRPr="00073EE4" w:rsidRDefault="00430F8C" w:rsidP="00430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</w:rPr>
        <w:t xml:space="preserve">5. Свято для мами «Вереда на 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свят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>і мами.,,» (вихователі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Тутунару К.В</w:t>
      </w:r>
      <w:r w:rsidRPr="00073EE4">
        <w:rPr>
          <w:rFonts w:ascii="Times New Roman" w:hAnsi="Times New Roman" w:cs="Times New Roman"/>
          <w:sz w:val="28"/>
          <w:szCs w:val="28"/>
        </w:rPr>
        <w:t>.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та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Тутунару М.М</w:t>
      </w:r>
      <w:r w:rsidRPr="00073EE4">
        <w:rPr>
          <w:rFonts w:ascii="Times New Roman" w:hAnsi="Times New Roman" w:cs="Times New Roman"/>
          <w:sz w:val="28"/>
          <w:szCs w:val="28"/>
        </w:rPr>
        <w:t>.)</w:t>
      </w:r>
    </w:p>
    <w:p w:rsidR="00430F8C" w:rsidRPr="00073EE4" w:rsidRDefault="00430F8C" w:rsidP="00430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>ітле свято Великодня (тематичне заняття) (вихователі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Тутунару К.В</w:t>
      </w:r>
      <w:r w:rsidRPr="00073EE4">
        <w:rPr>
          <w:rFonts w:ascii="Times New Roman" w:hAnsi="Times New Roman" w:cs="Times New Roman"/>
          <w:sz w:val="28"/>
          <w:szCs w:val="28"/>
        </w:rPr>
        <w:t>.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та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Тутунару М.М</w:t>
      </w:r>
      <w:r w:rsidRPr="00073EE4">
        <w:rPr>
          <w:rFonts w:ascii="Times New Roman" w:hAnsi="Times New Roman" w:cs="Times New Roman"/>
          <w:sz w:val="28"/>
          <w:szCs w:val="28"/>
        </w:rPr>
        <w:t>.)</w:t>
      </w:r>
    </w:p>
    <w:p w:rsidR="00430F8C" w:rsidRPr="00073EE4" w:rsidRDefault="00430F8C" w:rsidP="00430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073EE4">
        <w:rPr>
          <w:rFonts w:ascii="Times New Roman" w:hAnsi="Times New Roman" w:cs="Times New Roman"/>
          <w:sz w:val="28"/>
          <w:szCs w:val="28"/>
        </w:rPr>
        <w:t>Велика увага впродовж навчального року приділялась роботі з батьками: батьківські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 xml:space="preserve">збори (3 рази на 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 xml:space="preserve">ік), індивідуальна робота, анкетування. 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Створений інформаційний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куточок для батьків, в якому щомісячно поновлюється цікава та корисна інформація для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батьків. Активно працював батьківський комітет.</w:t>
      </w:r>
      <w:proofErr w:type="gramEnd"/>
    </w:p>
    <w:p w:rsidR="00430F8C" w:rsidRPr="00073EE4" w:rsidRDefault="00430F8C" w:rsidP="00430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073EE4">
        <w:rPr>
          <w:rFonts w:ascii="Times New Roman" w:hAnsi="Times New Roman" w:cs="Times New Roman"/>
          <w:sz w:val="28"/>
          <w:szCs w:val="28"/>
        </w:rPr>
        <w:t xml:space="preserve">Харчування дітей в дошкільному 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>ідрозділі здійснювалося відповідно до норм,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затверджених Постановою Кабінету Міністрів України від 22.11.2004 No1591 «Про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затвердження норм харчування в навчальних та оздоровчих закладах».</w:t>
      </w:r>
    </w:p>
    <w:p w:rsidR="00430F8C" w:rsidRPr="00073EE4" w:rsidRDefault="00430F8C" w:rsidP="00430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        З метою підвищення якості та ефективності організації харчування в дошкільному підрозділі складається чотирьохтижневе перспективне меню, проводиться аналіз вартості харчування однієї дитини в день та виконання норм харчування. </w:t>
      </w:r>
    </w:p>
    <w:p w:rsidR="00430F8C" w:rsidRPr="00073EE4" w:rsidRDefault="00430F8C" w:rsidP="00430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        Протягом року в дошкільному закладі велика увага приділялась питанням організації харчування дітей, виконанню санітарних та гігієнічних норм щодо прийому продуктів харчування і технології приготування страв. </w:t>
      </w:r>
    </w:p>
    <w:p w:rsidR="00430F8C" w:rsidRPr="00073EE4" w:rsidRDefault="00430F8C" w:rsidP="00430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073EE4">
        <w:rPr>
          <w:rFonts w:ascii="Times New Roman" w:hAnsi="Times New Roman" w:cs="Times New Roman"/>
          <w:sz w:val="28"/>
          <w:szCs w:val="28"/>
        </w:rPr>
        <w:t xml:space="preserve">За результатами моніторингового 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>ідження відсоток відвідування вихованцями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дошкільного закладу становить 44,5% , кількість пропусків через хворобу становить 35%.</w:t>
      </w:r>
    </w:p>
    <w:p w:rsidR="00515C43" w:rsidRPr="00073EE4" w:rsidRDefault="00430F8C" w:rsidP="00430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       Дошкільний заклад є підрозділом Дяківецької гімназії, тому заклад освіти має власний сайт і під'єднаний до мережі Інтернет. В дошкільному підрозділі є комп'ютер, телевізор для різнобічного розвитку дітей, навчання та запровадження інформаційно-комунікаційних технологій.</w:t>
      </w:r>
    </w:p>
    <w:p w:rsidR="00515C43" w:rsidRPr="00073EE4" w:rsidRDefault="00515C43" w:rsidP="00515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73EE4">
        <w:rPr>
          <w:rFonts w:ascii="Times New Roman" w:hAnsi="Times New Roman" w:cs="Times New Roman"/>
          <w:sz w:val="28"/>
          <w:szCs w:val="28"/>
        </w:rPr>
        <w:t>Протягом 2024-2025 навчального року продовжувалась робота щодо зміцнення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>іально-технічної бази закладу. Заклад забезпечений обладнанням та меблями.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Приміщення закладу утримуються в належному санітарно-технічному стані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5C43" w:rsidRPr="00073EE4" w:rsidRDefault="00515C43" w:rsidP="00515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      Підводячи підсумки організації освітнього процесу з дітьми, слід відмітити, що поряд з досягненнями в роботі педагогічного колективу наявні такі недоліки:</w:t>
      </w:r>
    </w:p>
    <w:p w:rsidR="00515C43" w:rsidRPr="00073EE4" w:rsidRDefault="00515C43" w:rsidP="00515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</w:rPr>
        <w:lastRenderedPageBreak/>
        <w:t>- потребує подальшого вдосконалення розвивальне середовище в групі;</w:t>
      </w:r>
    </w:p>
    <w:p w:rsidR="00515C43" w:rsidRPr="00073EE4" w:rsidRDefault="00515C43" w:rsidP="00515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</w:rPr>
        <w:t xml:space="preserve">- недостатньою є 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>іальна база для проведення занять з фізкультури</w:t>
      </w:r>
    </w:p>
    <w:p w:rsidR="00515C43" w:rsidRPr="00073EE4" w:rsidRDefault="00515C43" w:rsidP="00515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</w:rPr>
        <w:t xml:space="preserve">(відсутність спортивної 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зали та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 xml:space="preserve"> мала наповнюваність спортивного інвентарю);</w:t>
      </w:r>
    </w:p>
    <w:p w:rsidR="00515C43" w:rsidRPr="00073EE4" w:rsidRDefault="00515C43" w:rsidP="00515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73EE4">
        <w:rPr>
          <w:rFonts w:ascii="Times New Roman" w:hAnsi="Times New Roman" w:cs="Times New Roman"/>
          <w:sz w:val="28"/>
          <w:szCs w:val="28"/>
        </w:rPr>
        <w:t xml:space="preserve"> не має чіткої системи у проведенні фізкультурних свят та розваг.</w:t>
      </w:r>
    </w:p>
    <w:p w:rsidR="00515C43" w:rsidRPr="00073EE4" w:rsidRDefault="00515C43" w:rsidP="00515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C43" w:rsidRPr="00073EE4" w:rsidRDefault="00515C43" w:rsidP="00515C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EE4">
        <w:rPr>
          <w:rFonts w:ascii="Times New Roman" w:hAnsi="Times New Roman" w:cs="Times New Roman"/>
          <w:b/>
          <w:sz w:val="28"/>
          <w:szCs w:val="28"/>
        </w:rPr>
        <w:t>Завдан</w:t>
      </w:r>
      <w:r w:rsidR="00F16A0B">
        <w:rPr>
          <w:rFonts w:ascii="Times New Roman" w:hAnsi="Times New Roman" w:cs="Times New Roman"/>
          <w:b/>
          <w:sz w:val="28"/>
          <w:szCs w:val="28"/>
        </w:rPr>
        <w:t>ня на 2025-202</w:t>
      </w:r>
      <w:r w:rsidR="00F16A0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073EE4">
        <w:rPr>
          <w:rFonts w:ascii="Times New Roman" w:hAnsi="Times New Roman" w:cs="Times New Roman"/>
          <w:b/>
          <w:sz w:val="28"/>
          <w:szCs w:val="28"/>
        </w:rPr>
        <w:t xml:space="preserve"> навчальний </w:t>
      </w:r>
      <w:proofErr w:type="gramStart"/>
      <w:r w:rsidRPr="00073EE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73EE4">
        <w:rPr>
          <w:rFonts w:ascii="Times New Roman" w:hAnsi="Times New Roman" w:cs="Times New Roman"/>
          <w:b/>
          <w:sz w:val="28"/>
          <w:szCs w:val="28"/>
        </w:rPr>
        <w:t>ік:</w:t>
      </w:r>
    </w:p>
    <w:p w:rsidR="00515C43" w:rsidRPr="00073EE4" w:rsidRDefault="00515C43" w:rsidP="00515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C43" w:rsidRPr="00073EE4" w:rsidRDefault="00515C43" w:rsidP="00515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73EE4">
        <w:rPr>
          <w:rFonts w:ascii="Times New Roman" w:hAnsi="Times New Roman" w:cs="Times New Roman"/>
          <w:sz w:val="28"/>
          <w:szCs w:val="28"/>
        </w:rPr>
        <w:t xml:space="preserve"> Пріоритетними напрямками та завданнями на 2025-2026 навчальний рік,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враховуючи зазначені недоліки за минулий навчальний рік визначити:</w:t>
      </w:r>
    </w:p>
    <w:p w:rsidR="00515C43" w:rsidRPr="00073EE4" w:rsidRDefault="00515C43" w:rsidP="00515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</w:rPr>
        <w:t>1. Продовжувати сприяти збереженню та зміцненню фізичного, психічного та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духовного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 xml:space="preserve"> здоров’я дошкільників шляхом формування основ здорового способу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життя.</w:t>
      </w:r>
    </w:p>
    <w:p w:rsidR="00515C43" w:rsidRPr="00073EE4" w:rsidRDefault="00515C43" w:rsidP="00515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</w:rPr>
        <w:t>2. Впроваджувати сучасні форми освітньої роботи з формування сенсорно-пізнавальної компетенції у дітей дошкільного віку через ознайомлення педагогів з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методикою компетентнісного навчання «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>ість цеглинок».</w:t>
      </w:r>
    </w:p>
    <w:p w:rsidR="00515C43" w:rsidRPr="00073EE4" w:rsidRDefault="00515C43" w:rsidP="00515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</w:rPr>
        <w:t>3. Продовжувати роботу з патріотичного виховання дітей дошкільного віку через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 xml:space="preserve">набуття ними знань про природу 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>ідного краю.</w:t>
      </w:r>
    </w:p>
    <w:p w:rsidR="00515C43" w:rsidRPr="00073EE4" w:rsidRDefault="00515C43" w:rsidP="00515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</w:rPr>
        <w:t>- Протягом навчального року вивчати стан фізичного виховання дошкільнят.</w:t>
      </w:r>
    </w:p>
    <w:p w:rsidR="00515C43" w:rsidRPr="00073EE4" w:rsidRDefault="00F16A0B" w:rsidP="00515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5C43" w:rsidRPr="00073EE4">
        <w:rPr>
          <w:rFonts w:ascii="Times New Roman" w:hAnsi="Times New Roman" w:cs="Times New Roman"/>
          <w:sz w:val="28"/>
          <w:szCs w:val="28"/>
        </w:rPr>
        <w:t xml:space="preserve">Вдосконалювати розвивальне середовище в групі, поповнювати </w:t>
      </w:r>
      <w:proofErr w:type="gramStart"/>
      <w:r w:rsidR="00515C43" w:rsidRPr="00073EE4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="00515C43" w:rsidRPr="00073EE4">
        <w:rPr>
          <w:rFonts w:ascii="Times New Roman" w:hAnsi="Times New Roman" w:cs="Times New Roman"/>
          <w:sz w:val="28"/>
          <w:szCs w:val="28"/>
        </w:rPr>
        <w:t>іальну базу</w:t>
      </w:r>
      <w:r w:rsidR="00515C43"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5C43" w:rsidRPr="00073EE4">
        <w:rPr>
          <w:rFonts w:ascii="Times New Roman" w:hAnsi="Times New Roman" w:cs="Times New Roman"/>
          <w:sz w:val="28"/>
          <w:szCs w:val="28"/>
        </w:rPr>
        <w:t>саморобними дидактичними матеріалами.</w:t>
      </w:r>
    </w:p>
    <w:p w:rsidR="00515C43" w:rsidRPr="00073EE4" w:rsidRDefault="00515C43" w:rsidP="00515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</w:rPr>
        <w:t>- Працювати над виготовленням та придбанням обладнанням для проведення</w:t>
      </w:r>
      <w:r w:rsidRPr="00073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EE4">
        <w:rPr>
          <w:rFonts w:ascii="Times New Roman" w:hAnsi="Times New Roman" w:cs="Times New Roman"/>
          <w:sz w:val="28"/>
          <w:szCs w:val="28"/>
        </w:rPr>
        <w:t>занять з фізкультури з використанням позабюджетних кошті</w:t>
      </w:r>
      <w:proofErr w:type="gramStart"/>
      <w:r w:rsidRPr="00073E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3EE4">
        <w:rPr>
          <w:rFonts w:ascii="Times New Roman" w:hAnsi="Times New Roman" w:cs="Times New Roman"/>
          <w:sz w:val="28"/>
          <w:szCs w:val="28"/>
        </w:rPr>
        <w:t>.</w:t>
      </w:r>
    </w:p>
    <w:p w:rsidR="00515C43" w:rsidRPr="00073EE4" w:rsidRDefault="00515C43" w:rsidP="00515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E4">
        <w:rPr>
          <w:rFonts w:ascii="Times New Roman" w:hAnsi="Times New Roman" w:cs="Times New Roman"/>
          <w:sz w:val="28"/>
          <w:szCs w:val="28"/>
        </w:rPr>
        <w:t>- Вдосконалювати роботу з батьками.</w:t>
      </w:r>
    </w:p>
    <w:p w:rsidR="002431E1" w:rsidRPr="00073EE4" w:rsidRDefault="002431E1" w:rsidP="002431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1E1" w:rsidRPr="00073EE4" w:rsidRDefault="002431E1" w:rsidP="002431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1E1" w:rsidRPr="00073EE4" w:rsidRDefault="002431E1" w:rsidP="002431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6A0B" w:rsidRDefault="00F16A0B" w:rsidP="00F16A0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6A0B" w:rsidRPr="00073EE4" w:rsidRDefault="00F16A0B" w:rsidP="00F16A0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1E1" w:rsidRPr="00073EE4" w:rsidRDefault="002431E1" w:rsidP="00243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ресень</w:t>
      </w:r>
    </w:p>
    <w:p w:rsidR="005F146A" w:rsidRPr="00073EE4" w:rsidRDefault="005F146A" w:rsidP="00760C8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яльність педагогічних працівникі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"/>
        <w:gridCol w:w="10048"/>
        <w:gridCol w:w="1596"/>
        <w:gridCol w:w="2245"/>
      </w:tblGrid>
      <w:tr w:rsidR="002431E1" w:rsidRPr="00073EE4" w:rsidTr="002431E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5F146A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2431E1" w:rsidRPr="00073EE4" w:rsidTr="002431E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вчати і впроваджувати в практику робити ДНЗ державну цільову програму розвитку дошкільної освіти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нструктивно- методичні рекомендації Міністерства освіти і науки України, обласного управління та районного відділу освіти .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з НВР</w:t>
            </w:r>
          </w:p>
          <w:p w:rsidR="002431E1" w:rsidRPr="00073EE4" w:rsidRDefault="00E42A80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І.Костя</w:t>
            </w:r>
          </w:p>
        </w:tc>
      </w:tr>
      <w:tr w:rsidR="002431E1" w:rsidRPr="00073EE4" w:rsidTr="002431E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вчити, обговорити та впроваджувати в навчально-виховний процес нову комплексну Програму р</w:t>
            </w:r>
            <w:r w:rsidR="00E42A80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витку дитини дошкільного віку  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Start"/>
            <w:r w:rsidR="00E42A80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42A80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E42A80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42A80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тина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’для   різновікової групи ДНЗ.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йно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колектив</w:t>
            </w:r>
          </w:p>
        </w:tc>
      </w:tr>
      <w:tr w:rsidR="002431E1" w:rsidRPr="00073EE4" w:rsidTr="002431E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ворити шляхи реалізації    роботи над методичною проблемою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5F146A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2431E1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колектив</w:t>
            </w:r>
          </w:p>
        </w:tc>
      </w:tr>
      <w:tr w:rsidR="002431E1" w:rsidRPr="00073EE4" w:rsidTr="002431E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ст</w:t>
            </w:r>
            <w:r w:rsidR="00E42A80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="00E42A80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E42A80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чний план роботи ДНЗ на 2025-2026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р., схвалити на засіданні  зборів трудового колективу .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2.09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E42A80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І.Костя</w:t>
            </w:r>
          </w:p>
        </w:tc>
      </w:tr>
      <w:tr w:rsidR="002431E1" w:rsidRPr="00073EE4" w:rsidTr="002431E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аналізувати якість перспективного та календарного планування вихова</w:t>
            </w:r>
            <w:r w:rsidR="002B25B9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ів щодо вимог Програми</w:t>
            </w:r>
            <w:proofErr w:type="gramStart"/>
            <w:r w:rsidR="002B25B9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2B25B9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B25B9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тина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’ .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5F146A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</w:t>
            </w:r>
            <w:r w:rsidR="002B25B9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2431E1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E42A80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І.Костя</w:t>
            </w:r>
          </w:p>
        </w:tc>
      </w:tr>
      <w:tr w:rsidR="002431E1" w:rsidRPr="00073EE4" w:rsidTr="002431E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говорити і затвердити план наступності 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боті ЗДО та НУШ.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B25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І.Костя</w:t>
            </w:r>
          </w:p>
        </w:tc>
      </w:tr>
    </w:tbl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E1" w:rsidRPr="00073EE4" w:rsidRDefault="005F146A" w:rsidP="00760C8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нутрішня  якість освіти</w:t>
      </w:r>
    </w:p>
    <w:tbl>
      <w:tblPr>
        <w:tblW w:w="146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4"/>
        <w:gridCol w:w="9786"/>
        <w:gridCol w:w="1701"/>
        <w:gridCol w:w="2268"/>
      </w:tblGrid>
      <w:tr w:rsidR="002431E1" w:rsidRPr="00073EE4" w:rsidTr="005F146A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9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760C8D" w:rsidP="0076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5F146A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2431E1" w:rsidRPr="00073EE4" w:rsidTr="005F146A">
        <w:trPr>
          <w:trHeight w:val="6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ість ДНЗ  до нового навчального ро</w:t>
            </w:r>
            <w:r w:rsidR="002B25B9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. Поточний контроль</w:t>
            </w:r>
            <w:proofErr w:type="gramStart"/>
            <w:r w:rsidR="002B25B9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2B25B9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ка системи планування роботи з дітьми вихователями різновікової груп</w:t>
            </w:r>
            <w:r w:rsidR="002B25B9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5F146A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2431E1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B25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І.Костя</w:t>
            </w:r>
          </w:p>
        </w:tc>
      </w:tr>
      <w:tr w:rsidR="002431E1" w:rsidRPr="00073EE4" w:rsidTr="005F146A">
        <w:trPr>
          <w:trHeight w:val="84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B25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чати у І</w:t>
            </w:r>
            <w:r w:rsidR="002431E1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431E1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2431E1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річчі вивчення стану навчально-виховної роботи з таких питань: Стан роботи з літературної, музичної та театральної діяльності</w:t>
            </w:r>
            <w:proofErr w:type="gramStart"/>
            <w:r w:rsidR="002431E1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2431E1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ховання та навчання засобами художньої літератури. Дитяча креативніст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5F146A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де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5F146A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чна сестра</w:t>
            </w:r>
          </w:p>
        </w:tc>
      </w:tr>
      <w:tr w:rsidR="002431E1" w:rsidRPr="00073EE4" w:rsidTr="005F146A">
        <w:trPr>
          <w:trHeight w:val="97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B25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еративний моніторинг</w:t>
            </w:r>
            <w:r w:rsidR="00F24377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24377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ість проведення ранкової гімнас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F2437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 -1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2431E1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B25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І.Костя</w:t>
            </w:r>
          </w:p>
        </w:tc>
      </w:tr>
    </w:tbl>
    <w:p w:rsidR="00F24377" w:rsidRPr="00073EE4" w:rsidRDefault="00F24377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31E1" w:rsidRPr="00073EE4" w:rsidRDefault="00F24377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Освітнє середовище</w:t>
      </w:r>
    </w:p>
    <w:tbl>
      <w:tblPr>
        <w:tblW w:w="146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97"/>
        <w:gridCol w:w="9943"/>
        <w:gridCol w:w="1701"/>
        <w:gridCol w:w="2268"/>
      </w:tblGrid>
      <w:tr w:rsidR="002431E1" w:rsidRPr="00073EE4" w:rsidTr="00F24377"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9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F2437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2431E1" w:rsidRPr="00073EE4" w:rsidTr="00F24377"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E1" w:rsidRPr="00073EE4" w:rsidRDefault="00F2437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новити куточки ОП ,ЦЗ ,пожежної безпеки план евакуації, план реагува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E1" w:rsidRPr="00073EE4" w:rsidRDefault="00F2437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E1" w:rsidRPr="00073EE4" w:rsidRDefault="002B25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</w:tc>
      </w:tr>
      <w:tr w:rsidR="002431E1" w:rsidRPr="00073EE4" w:rsidTr="00F24377"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E1" w:rsidRPr="00073EE4" w:rsidRDefault="00F2437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сихологічний супровід адаптації вихованців  дошкільного підрозділу до садоч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E1" w:rsidRPr="00073EE4" w:rsidRDefault="00F2437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тягом </w:t>
            </w:r>
            <w:r w:rsidR="002B25B9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яц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E1" w:rsidRPr="00073EE4" w:rsidRDefault="002B25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В.Ілаш</w:t>
            </w:r>
          </w:p>
        </w:tc>
      </w:tr>
      <w:tr w:rsidR="002431E1" w:rsidRPr="00073EE4" w:rsidTr="00F24377"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E1" w:rsidRPr="00073EE4" w:rsidRDefault="00A90DD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</w:t>
            </w:r>
            <w:r w:rsidR="002B25B9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ання  соціального паспорту гімназі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E1" w:rsidRPr="00073EE4" w:rsidRDefault="00A90DD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15.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E1" w:rsidRPr="00073EE4" w:rsidRDefault="002B25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</w:tc>
      </w:tr>
      <w:tr w:rsidR="002431E1" w:rsidRPr="00073EE4" w:rsidTr="00F24377"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E1" w:rsidRPr="00073EE4" w:rsidRDefault="00A90DD7" w:rsidP="00760C8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\г  «Де чий хвостик?», «Склади ціле з частин»  з вихованцями З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E1" w:rsidRPr="00073EE4" w:rsidRDefault="00A90DD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10.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E1" w:rsidRPr="00073EE4" w:rsidRDefault="002B25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</w:tc>
      </w:tr>
      <w:tr w:rsidR="002431E1" w:rsidRPr="00073EE4" w:rsidTr="00F24377"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E1" w:rsidRPr="00073EE4" w:rsidRDefault="00A90DD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  до проведення  місячника безпеки дорожнього руху  «Увага! Діти на дорозі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E1" w:rsidRPr="00073EE4" w:rsidRDefault="00A90DD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E1" w:rsidRPr="00073EE4" w:rsidRDefault="002B25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М.Тутунару</w:t>
            </w:r>
          </w:p>
        </w:tc>
      </w:tr>
      <w:tr w:rsidR="002431E1" w:rsidRPr="00073EE4" w:rsidTr="00A90DD7">
        <w:trPr>
          <w:trHeight w:val="106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A90DD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0DD7" w:rsidRPr="00073EE4" w:rsidRDefault="00A90DD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стеження вихованців дошкільного підрозділу на наявність педикульозу та інших захворюва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A90DD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де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A90DD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чна сестра</w:t>
            </w:r>
          </w:p>
        </w:tc>
      </w:tr>
      <w:tr w:rsidR="00A90DD7" w:rsidRPr="00073EE4" w:rsidTr="00A90DD7">
        <w:trPr>
          <w:trHeight w:val="195"/>
        </w:trPr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D7" w:rsidRPr="00073EE4" w:rsidRDefault="00A90DD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D7" w:rsidRPr="00073EE4" w:rsidRDefault="00A90DD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довжити роботу  в системі електронного обліку дітей в дошкільний підрозді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D7" w:rsidRPr="00073EE4" w:rsidRDefault="00A90DD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30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D7" w:rsidRPr="00073EE4" w:rsidRDefault="002B25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</w:tc>
      </w:tr>
      <w:tr w:rsidR="00A90DD7" w:rsidRPr="00073EE4" w:rsidTr="00A90DD7">
        <w:trPr>
          <w:trHeight w:val="330"/>
        </w:trPr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D7" w:rsidRPr="00073EE4" w:rsidRDefault="00A90DD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D7" w:rsidRPr="00073EE4" w:rsidRDefault="00A90DD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інструктажів з БЖД  для здобувач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D7" w:rsidRPr="00073EE4" w:rsidRDefault="00A90DD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05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D7" w:rsidRPr="00073EE4" w:rsidRDefault="002B25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</w:tc>
      </w:tr>
    </w:tbl>
    <w:p w:rsidR="002431E1" w:rsidRPr="00073EE4" w:rsidRDefault="002431E1" w:rsidP="00760C8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31E1" w:rsidRPr="00073EE4" w:rsidRDefault="0065193D" w:rsidP="00760C8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іністративно-господарська робота</w:t>
      </w:r>
    </w:p>
    <w:p w:rsidR="002431E1" w:rsidRPr="00073EE4" w:rsidRDefault="002431E1" w:rsidP="00760C8D">
      <w:pPr>
        <w:shd w:val="clear" w:color="auto" w:fill="FFFFFF"/>
        <w:spacing w:after="0" w:line="240" w:lineRule="auto"/>
        <w:ind w:left="360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</w:p>
    <w:tbl>
      <w:tblPr>
        <w:tblW w:w="146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"/>
        <w:gridCol w:w="9954"/>
        <w:gridCol w:w="1697"/>
        <w:gridCol w:w="2261"/>
      </w:tblGrid>
      <w:tr w:rsidR="002431E1" w:rsidRPr="00073EE4" w:rsidTr="0065193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9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65193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65193D" w:rsidRPr="00073EE4" w:rsidTr="0065193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93D" w:rsidRPr="00073EE4" w:rsidRDefault="0065193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93D" w:rsidRPr="00073EE4" w:rsidRDefault="0065193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сти інструктажі з охорони праці і техніки безпеки з усіма працівниками  дошкільного підрозділу, згідно Інструкцій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93D" w:rsidRPr="00073EE4" w:rsidRDefault="00A5395C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.09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93D" w:rsidRPr="00073EE4" w:rsidRDefault="002B25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А.Криган</w:t>
            </w:r>
          </w:p>
        </w:tc>
      </w:tr>
      <w:tr w:rsidR="0065193D" w:rsidRPr="00073EE4" w:rsidTr="00536773">
        <w:trPr>
          <w:trHeight w:val="8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5193D" w:rsidRPr="00073EE4" w:rsidRDefault="0065193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5193D" w:rsidRPr="00073EE4" w:rsidRDefault="0065193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влення маркування ліжечок, столиків, кріселок та ін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5193D" w:rsidRPr="00073EE4" w:rsidRDefault="0065193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6.09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5193D" w:rsidRPr="00073EE4" w:rsidRDefault="0065193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ь, помічник вихователя</w:t>
            </w:r>
          </w:p>
        </w:tc>
      </w:tr>
      <w:tr w:rsidR="0065193D" w:rsidRPr="00073EE4" w:rsidTr="000425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93D" w:rsidRPr="00073EE4" w:rsidRDefault="0065193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93D" w:rsidRPr="00073EE4" w:rsidRDefault="0065193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нити аптечку необхідними медикаментами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93D" w:rsidRPr="00073EE4" w:rsidRDefault="0065193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2.09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93D" w:rsidRPr="00073EE4" w:rsidRDefault="0065193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чна сестра</w:t>
            </w:r>
          </w:p>
        </w:tc>
      </w:tr>
      <w:tr w:rsidR="0065193D" w:rsidRPr="00073EE4" w:rsidTr="000425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5193D" w:rsidRPr="00073EE4" w:rsidRDefault="0065193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5193D" w:rsidRPr="00073EE4" w:rsidRDefault="0065193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антропометричні виміри дітей 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атку навчального року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5193D" w:rsidRPr="00073EE4" w:rsidRDefault="0065193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2.09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5193D" w:rsidRPr="00073EE4" w:rsidRDefault="0065193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чна сестра</w:t>
            </w:r>
          </w:p>
        </w:tc>
      </w:tr>
      <w:tr w:rsidR="0065193D" w:rsidRPr="00073EE4" w:rsidTr="000425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5193D" w:rsidRPr="00073EE4" w:rsidRDefault="0065193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5193D" w:rsidRPr="00073EE4" w:rsidRDefault="0065193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5193D" w:rsidRPr="00073EE4" w:rsidRDefault="0065193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5193D" w:rsidRPr="00073EE4" w:rsidRDefault="0065193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65193D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овтень</w:t>
      </w:r>
    </w:p>
    <w:p w:rsidR="0065193D" w:rsidRPr="00073EE4" w:rsidRDefault="0065193D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Діяльність педагогічних працівників</w:t>
      </w:r>
    </w:p>
    <w:tbl>
      <w:tblPr>
        <w:tblW w:w="14743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2"/>
        <w:gridCol w:w="9899"/>
        <w:gridCol w:w="1751"/>
        <w:gridCol w:w="2261"/>
      </w:tblGrid>
      <w:tr w:rsidR="002431E1" w:rsidRPr="00073EE4" w:rsidTr="00F16A0B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9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65193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2431E1" w:rsidRPr="00073EE4" w:rsidTr="00F16A0B">
        <w:trPr>
          <w:trHeight w:val="870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F16A0B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16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ти вихователя про  новинки методичної 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тератури та періодики на методичних годинах.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у 2 місяці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B25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З. Онеску-Паладій</w:t>
            </w:r>
          </w:p>
        </w:tc>
      </w:tr>
      <w:tr w:rsidR="0065193D" w:rsidRPr="00073EE4" w:rsidTr="00F16A0B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93D" w:rsidRPr="00073EE4" w:rsidRDefault="0065193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F16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93D" w:rsidRPr="00073EE4" w:rsidRDefault="0065193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вжити роботу  з проблеми :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Пошук нетрадиційних форм і методів роботи з економічного виховання’’ .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93D" w:rsidRPr="00073EE4" w:rsidRDefault="0065193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5B9" w:rsidRPr="00073EE4" w:rsidRDefault="002B25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  <w:p w:rsidR="0065193D" w:rsidRPr="00073EE4" w:rsidRDefault="002B25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М.Тутунару</w:t>
            </w:r>
          </w:p>
        </w:tc>
      </w:tr>
    </w:tbl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E1" w:rsidRPr="00073EE4" w:rsidRDefault="005F0481" w:rsidP="00760C8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нутрішня якість освіти</w:t>
      </w:r>
    </w:p>
    <w:tbl>
      <w:tblPr>
        <w:tblW w:w="0" w:type="auto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1"/>
        <w:gridCol w:w="9758"/>
        <w:gridCol w:w="1898"/>
        <w:gridCol w:w="2233"/>
      </w:tblGrid>
      <w:tr w:rsidR="00592B68" w:rsidRPr="00073EE4" w:rsidTr="00F16A0B"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592B68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пря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592B68" w:rsidRPr="00073EE4" w:rsidTr="00F16A0B">
        <w:trPr>
          <w:trHeight w:val="75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F16A0B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16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вчення стану роботи з патріотичного виховання дітей та дотримання концепції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Про національно – патріотичне виховання дітей та молоді’’   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25B9" w:rsidRPr="00073EE4" w:rsidRDefault="002B25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З.Іоніца</w:t>
            </w:r>
          </w:p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92B68" w:rsidRPr="00073EE4" w:rsidTr="00F16A0B">
        <w:trPr>
          <w:trHeight w:val="709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B25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592B68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592B68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ніторинг санітарного стану дошкільного підрозділ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592B68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ден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2B68" w:rsidRPr="00073EE4" w:rsidRDefault="00592B68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чна сестра</w:t>
            </w:r>
          </w:p>
        </w:tc>
      </w:tr>
      <w:tr w:rsidR="00592B68" w:rsidRPr="00073EE4" w:rsidTr="00F16A0B">
        <w:trPr>
          <w:trHeight w:val="330"/>
        </w:trPr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B68" w:rsidRPr="00073EE4" w:rsidRDefault="002B25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592B68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B68" w:rsidRPr="00073EE4" w:rsidRDefault="00592B68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роль за наявністю рідкого мила, антисептика , паперових рушник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B68" w:rsidRPr="00073EE4" w:rsidRDefault="00592B68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15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B68" w:rsidRPr="00073EE4" w:rsidRDefault="002B25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А.Криган</w:t>
            </w:r>
          </w:p>
        </w:tc>
      </w:tr>
      <w:tr w:rsidR="00592B68" w:rsidRPr="00073EE4" w:rsidTr="00F16A0B">
        <w:trPr>
          <w:trHeight w:val="330"/>
        </w:trPr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B68" w:rsidRPr="00073EE4" w:rsidRDefault="002B25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592B68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B68" w:rsidRPr="00073EE4" w:rsidRDefault="00592B68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оніторинг забезпечення наочно-дидактичним  матеріалом </w:t>
            </w:r>
            <w:r w:rsidR="00286EA5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нять з грамо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B68" w:rsidRPr="00073EE4" w:rsidRDefault="00286EA5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2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B68" w:rsidRPr="00073EE4" w:rsidRDefault="002B25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А.Криган</w:t>
            </w:r>
            <w:r w:rsidR="00AD22CE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.І.Костя</w:t>
            </w:r>
          </w:p>
        </w:tc>
      </w:tr>
    </w:tbl>
    <w:p w:rsidR="002431E1" w:rsidRPr="00073EE4" w:rsidRDefault="002431E1" w:rsidP="00760C8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31E1" w:rsidRPr="00073EE4" w:rsidRDefault="00286EA5" w:rsidP="00760C8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нє середовище</w:t>
      </w:r>
    </w:p>
    <w:tbl>
      <w:tblPr>
        <w:tblW w:w="14743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1"/>
        <w:gridCol w:w="9801"/>
        <w:gridCol w:w="1984"/>
        <w:gridCol w:w="2127"/>
      </w:tblGrid>
      <w:tr w:rsidR="002431E1" w:rsidRPr="00073EE4" w:rsidTr="00F16A0B"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86EA5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31E1" w:rsidRPr="00073EE4" w:rsidTr="00F16A0B"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F16A0B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16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ідання Батьківського комітету п</w:t>
            </w:r>
            <w:r w:rsidR="00286EA5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="00286EA5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286EA5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дготовці </w:t>
            </w:r>
            <w:r w:rsidR="00286EA5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шкільного підрозділу 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зимового періоду та опалювального сезону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B25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А.Криган</w:t>
            </w:r>
          </w:p>
        </w:tc>
      </w:tr>
      <w:tr w:rsidR="002431E1" w:rsidRPr="00073EE4" w:rsidTr="00F16A0B"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F16A0B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6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ворен</w:t>
            </w:r>
            <w:r w:rsidR="00286EA5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 виконання плану співпраці </w:t>
            </w:r>
            <w:r w:rsidR="00286EA5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шкільного </w:t>
            </w:r>
            <w:proofErr w:type="gramStart"/>
            <w:r w:rsidR="00286EA5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gramEnd"/>
            <w:r w:rsidR="00286EA5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дрозділу 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НУШ 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86EA5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2431E1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AD22CE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І.Костя</w:t>
            </w:r>
          </w:p>
        </w:tc>
      </w:tr>
      <w:tr w:rsidR="002431E1" w:rsidRPr="00073EE4" w:rsidTr="00F16A0B"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F16A0B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16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ія для б</w:t>
            </w:r>
            <w:r w:rsidR="00AD22CE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ків  групи:</w:t>
            </w:r>
            <w:proofErr w:type="gramStart"/>
            <w:r w:rsidR="00AD22CE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AD22CE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D22CE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запобігти захворюванню.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86EA5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чна сестра</w:t>
            </w:r>
          </w:p>
        </w:tc>
      </w:tr>
      <w:tr w:rsidR="002431E1" w:rsidRPr="00073EE4" w:rsidTr="00F16A0B"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F16A0B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F16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ь батьків у 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осені в дитсадку. Виставка</w:t>
            </w:r>
            <w:r w:rsidR="00AD22CE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біт з </w:t>
            </w:r>
            <w:proofErr w:type="gramStart"/>
            <w:r w:rsidR="00AD22CE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ого</w:t>
            </w:r>
            <w:proofErr w:type="gramEnd"/>
            <w:r w:rsidR="00AD22CE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іалу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86EA5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  <w:r w:rsidR="002431E1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22CE" w:rsidRPr="00073EE4" w:rsidRDefault="00AD22CE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  <w:p w:rsidR="002431E1" w:rsidRPr="00073EE4" w:rsidRDefault="00AD22CE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М.Тутунару</w:t>
            </w:r>
          </w:p>
        </w:tc>
      </w:tr>
    </w:tbl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E1" w:rsidRPr="00073EE4" w:rsidRDefault="00286EA5" w:rsidP="00760C8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073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іністративно-господарська робота</w:t>
      </w:r>
    </w:p>
    <w:tbl>
      <w:tblPr>
        <w:tblW w:w="14743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1"/>
        <w:gridCol w:w="9801"/>
        <w:gridCol w:w="1984"/>
        <w:gridCol w:w="2127"/>
      </w:tblGrid>
      <w:tr w:rsidR="002431E1" w:rsidRPr="00073EE4" w:rsidTr="00F16A0B"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86EA5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2431E1" w:rsidRPr="00073EE4" w:rsidTr="00F16A0B">
        <w:trPr>
          <w:trHeight w:val="1005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F16A0B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16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санітарним</w:t>
            </w:r>
            <w:r w:rsidR="00286EA5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ом приміщень, території </w:t>
            </w:r>
            <w:r w:rsidR="00286EA5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шкільного </w:t>
            </w:r>
            <w:proofErr w:type="gramStart"/>
            <w:r w:rsidR="00286EA5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gramEnd"/>
            <w:r w:rsidR="00286EA5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розділу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бирання території закладу від опалого листя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22CE" w:rsidRPr="00073EE4" w:rsidRDefault="00AD22CE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А.Криган Л.І.Костя</w:t>
            </w:r>
          </w:p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431E1" w:rsidRPr="00073EE4" w:rsidTr="00F16A0B">
        <w:trPr>
          <w:trHeight w:val="69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F16A0B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6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86EA5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ирання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родних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теріалів (листя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н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іння) для використаннях на заняттях з  образотворчого мистецтва.</w:t>
            </w:r>
            <w:r w:rsidR="002431E1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езпечення їх правильного зберіганн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.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AD22CE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А.Криган</w:t>
            </w:r>
          </w:p>
        </w:tc>
      </w:tr>
    </w:tbl>
    <w:p w:rsidR="00A25A56" w:rsidRPr="00073EE4" w:rsidRDefault="00A25A56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опад</w:t>
      </w:r>
    </w:p>
    <w:p w:rsidR="00824A32" w:rsidRPr="00073EE4" w:rsidRDefault="00824A32" w:rsidP="00760C8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яльність педагогічних працівників</w:t>
      </w:r>
    </w:p>
    <w:tbl>
      <w:tblPr>
        <w:tblW w:w="0" w:type="auto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1"/>
        <w:gridCol w:w="9625"/>
        <w:gridCol w:w="2483"/>
        <w:gridCol w:w="1781"/>
      </w:tblGrid>
      <w:tr w:rsidR="002431E1" w:rsidRPr="00073EE4" w:rsidTr="00F16A0B"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824A32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2431E1" w:rsidRPr="00073EE4" w:rsidTr="00F16A0B"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F16A0B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16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395C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ворення стану впровадження нової комплексної Програми розвитку дитини дошкіль</w:t>
            </w:r>
            <w:r w:rsidR="00AD22CE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віку,, 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’ у 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новіковій групі у поточному навчальному році у формі практичного семінару 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колектив</w:t>
            </w:r>
          </w:p>
        </w:tc>
      </w:tr>
      <w:tr w:rsidR="002431E1" w:rsidRPr="00073EE4" w:rsidTr="00F16A0B">
        <w:tc>
          <w:tcPr>
            <w:tcW w:w="8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F16A0B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6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824A32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ь у 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е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дичному об’єднанні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31E1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ідно плану роботи відділу осві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D22CE" w:rsidRPr="00073EE4" w:rsidTr="00F16A0B">
        <w:trPr>
          <w:trHeight w:val="555"/>
        </w:trPr>
        <w:tc>
          <w:tcPr>
            <w:tcW w:w="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22CE" w:rsidRPr="00073EE4" w:rsidRDefault="00AD22CE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22CE" w:rsidRPr="00073EE4" w:rsidRDefault="00AD22CE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22CE" w:rsidRPr="00073EE4" w:rsidRDefault="00AD22CE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22CE" w:rsidRPr="00073EE4" w:rsidRDefault="00AD22CE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  <w:p w:rsidR="00AD22CE" w:rsidRPr="00073EE4" w:rsidRDefault="00AD22CE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М.Тутунару</w:t>
            </w:r>
          </w:p>
        </w:tc>
      </w:tr>
    </w:tbl>
    <w:p w:rsidR="00824A32" w:rsidRPr="00073EE4" w:rsidRDefault="00824A32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31E1" w:rsidRPr="00073EE4" w:rsidRDefault="00824A32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Внутрішня якість освіти</w:t>
      </w:r>
    </w:p>
    <w:tbl>
      <w:tblPr>
        <w:tblW w:w="0" w:type="auto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1"/>
        <w:gridCol w:w="9801"/>
        <w:gridCol w:w="2268"/>
        <w:gridCol w:w="1820"/>
      </w:tblGrid>
      <w:tr w:rsidR="002431E1" w:rsidRPr="00073EE4" w:rsidTr="00F16A0B"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824A32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2431E1" w:rsidRPr="00073EE4" w:rsidTr="00F16A0B"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F16A0B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16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дот</w:t>
            </w:r>
            <w:r w:rsidR="008F4FAF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манням режиму дня </w:t>
            </w:r>
            <w:r w:rsidR="008F4FAF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дошкільному </w:t>
            </w:r>
            <w:proofErr w:type="gramStart"/>
            <w:r w:rsidR="008F4FAF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gramEnd"/>
            <w:r w:rsidR="008F4FAF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розділі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виховання культурно-гігієнічних навичок у дітей 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ізодично протягом місяця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8F4FAF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чна сестра</w:t>
            </w:r>
          </w:p>
        </w:tc>
      </w:tr>
      <w:tr w:rsidR="00D508B9" w:rsidRPr="00073EE4" w:rsidTr="00F16A0B"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08B9" w:rsidRPr="00F16A0B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6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ховий режим протягом дня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торна щільність фізкультурних занять 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М.Тутунару</w:t>
            </w:r>
          </w:p>
        </w:tc>
      </w:tr>
    </w:tbl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E1" w:rsidRPr="00073EE4" w:rsidRDefault="007162FE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3.</w:t>
      </w:r>
      <w:r w:rsidR="008F4FAF" w:rsidRPr="0007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нє середовище</w:t>
      </w:r>
    </w:p>
    <w:tbl>
      <w:tblPr>
        <w:tblW w:w="0" w:type="auto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1"/>
        <w:gridCol w:w="9801"/>
        <w:gridCol w:w="2292"/>
        <w:gridCol w:w="1781"/>
      </w:tblGrid>
      <w:tr w:rsidR="002431E1" w:rsidRPr="00073EE4" w:rsidTr="00F16A0B"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07236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D508B9" w:rsidRPr="00073EE4" w:rsidTr="00F16A0B">
        <w:trPr>
          <w:trHeight w:val="1001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08B9" w:rsidRPr="00F16A0B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16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 Тижня безпеки життєдіяльності дитини та практичного тренінгу з евакуації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508B9" w:rsidRPr="00073EE4" w:rsidTr="00F16A0B">
        <w:trPr>
          <w:trHeight w:val="1114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08B9" w:rsidRPr="00F16A0B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6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ові батьківські збори у 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новіковій групі :    ,,Соціально-моральний розвиток  дітей молодшого та середнього дошкільного віку’’ .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М.Тутунару</w:t>
            </w:r>
          </w:p>
        </w:tc>
      </w:tr>
      <w:tr w:rsidR="00D508B9" w:rsidRPr="00073EE4" w:rsidTr="00F16A0B">
        <w:trPr>
          <w:trHeight w:val="855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F16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ультація для помічника вихователя «Дотримуємось вимог санітарного регламенту»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чна</w:t>
            </w:r>
          </w:p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стра</w:t>
            </w:r>
          </w:p>
        </w:tc>
      </w:tr>
      <w:tr w:rsidR="00D508B9" w:rsidRPr="00073EE4" w:rsidTr="00F16A0B">
        <w:trPr>
          <w:trHeight w:val="832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F16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нення банку даних педагогічних технологій, інновацій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8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508B9" w:rsidRPr="00073EE4" w:rsidTr="00F16A0B">
        <w:trPr>
          <w:trHeight w:val="84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08B9" w:rsidRPr="00F16A0B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16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готувати тести, питання щодо визначення рівня компетенцій дітей для проведення моніторингового дослідження .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І.Костя</w:t>
            </w:r>
          </w:p>
        </w:tc>
      </w:tr>
      <w:tr w:rsidR="00D508B9" w:rsidRPr="00073EE4" w:rsidTr="00F16A0B">
        <w:trPr>
          <w:trHeight w:val="840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рядкувати 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 ДНЗ. Документи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що не підлягають тривалому зберіганню вилучити та знищити у встановленому порядку .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колектив</w:t>
            </w:r>
          </w:p>
        </w:tc>
      </w:tr>
    </w:tbl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31E1" w:rsidRPr="00073EE4" w:rsidRDefault="00A211AB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E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2431E1" w:rsidRPr="00073E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3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іністративно-господарська робота</w:t>
      </w:r>
    </w:p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0"/>
        <w:gridCol w:w="9688"/>
        <w:gridCol w:w="2268"/>
        <w:gridCol w:w="1984"/>
      </w:tblGrid>
      <w:tr w:rsidR="002431E1" w:rsidRPr="00073EE4" w:rsidTr="00A211AB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9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A211AB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вданн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2431E1" w:rsidRPr="00073EE4" w:rsidTr="00A211AB">
        <w:trPr>
          <w:trHeight w:val="85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F16A0B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16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вити маркування кухонного обладнання та посуду, інвентаря для прибирання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ести меблі у групах відповідно до зросту дітей 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.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А.Криган</w:t>
            </w:r>
          </w:p>
        </w:tc>
      </w:tr>
      <w:tr w:rsidR="002431E1" w:rsidRPr="00073EE4" w:rsidTr="00A211AB">
        <w:trPr>
          <w:trHeight w:val="9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F16A0B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F16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вжити роботу по наповненню групових осередків іграшками та 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никами відповідно до типового переліку 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А.Криган</w:t>
            </w:r>
          </w:p>
        </w:tc>
      </w:tr>
      <w:tr w:rsidR="002431E1" w:rsidRPr="00073EE4" w:rsidTr="00A5395C">
        <w:trPr>
          <w:trHeight w:val="889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F16A0B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16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готовлення новорічних прикрас та атрибутики. Прикрашання вікон витинанками на новорічну та 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двяну тематику 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A211AB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колектив</w:t>
            </w:r>
          </w:p>
        </w:tc>
      </w:tr>
      <w:tr w:rsidR="002431E1" w:rsidRPr="00073EE4" w:rsidTr="00A5395C">
        <w:trPr>
          <w:trHeight w:val="97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F16A0B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16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ювати стан проходження м</w:t>
            </w:r>
            <w:r w:rsidR="00A211AB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чних оглядів працівниками </w:t>
            </w:r>
            <w:r w:rsidR="00A211AB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шкільного </w:t>
            </w:r>
            <w:proofErr w:type="gramStart"/>
            <w:r w:rsidR="00A211AB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gramEnd"/>
            <w:r w:rsidR="00A211AB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розділ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11AB" w:rsidRPr="00073EE4" w:rsidRDefault="00A211AB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чна</w:t>
            </w:r>
          </w:p>
          <w:p w:rsidR="002431E1" w:rsidRPr="00073EE4" w:rsidRDefault="00A211AB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стра</w:t>
            </w:r>
          </w:p>
        </w:tc>
      </w:tr>
    </w:tbl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день</w:t>
      </w:r>
    </w:p>
    <w:p w:rsidR="00A211AB" w:rsidRPr="00073EE4" w:rsidRDefault="00A211AB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07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Діяльність педагогічних працівникі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"/>
        <w:gridCol w:w="9801"/>
        <w:gridCol w:w="2126"/>
        <w:gridCol w:w="1962"/>
      </w:tblGrid>
      <w:tr w:rsidR="002431E1" w:rsidRPr="00073EE4" w:rsidTr="00A211A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A211AB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2431E1" w:rsidRPr="00073EE4" w:rsidTr="00A211AB">
        <w:trPr>
          <w:trHeight w:val="12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2858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углий стіл</w:t>
            </w:r>
            <w:r w:rsidR="002431E1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, Формування життєвої компетентності дошкільнят у творчих іграх. Впровадження педагогічних технологій, орієнтованих на інноваційний розвиток особистості’’</w:t>
            </w:r>
            <w:proofErr w:type="gramStart"/>
            <w:r w:rsidR="002431E1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2431E1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І.Костя</w:t>
            </w:r>
          </w:p>
        </w:tc>
      </w:tr>
      <w:tr w:rsidR="002431E1" w:rsidRPr="00073EE4" w:rsidTr="00A211AB">
        <w:trPr>
          <w:trHeight w:val="9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ьо-естетичний розвиток дошкільнят. Колективні перегляди дитячих ранків до свят Миколая та Нового року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2431E1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  <w:p w:rsidR="002431E1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431E1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431E1" w:rsidRPr="00073EE4" w:rsidTr="00242858">
        <w:trPr>
          <w:trHeight w:val="8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E1" w:rsidRPr="00073EE4" w:rsidRDefault="00242858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йстер- клас « Майстерність педагога ,його творча ініціатива, удосконалення методів та форм роботи з вихованцям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E1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="00242858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431E1" w:rsidRPr="00073EE4" w:rsidTr="00A211AB">
        <w:trPr>
          <w:trHeight w:val="9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нити  папки-пересувки для батьків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що містять матеріали з пріоритетного напрямку роботи ДНЗ 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508B9" w:rsidRPr="00073EE4" w:rsidRDefault="00D508B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31E1" w:rsidRPr="00073EE4" w:rsidRDefault="00242858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Внутрішня  якість освіти</w:t>
      </w:r>
    </w:p>
    <w:tbl>
      <w:tblPr>
        <w:tblW w:w="146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"/>
        <w:gridCol w:w="9801"/>
        <w:gridCol w:w="2126"/>
        <w:gridCol w:w="1985"/>
      </w:tblGrid>
      <w:tr w:rsidR="002431E1" w:rsidRPr="00073EE4" w:rsidTr="0024285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8A6FC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рмін </w:t>
            </w: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икона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ідповідальні</w:t>
            </w:r>
          </w:p>
        </w:tc>
      </w:tr>
      <w:tr w:rsidR="002431E1" w:rsidRPr="00073EE4" w:rsidTr="00242858">
        <w:trPr>
          <w:trHeight w:val="10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 організації та проведення заходів та занять з патріотичного виховання, згідно програми</w:t>
            </w:r>
            <w:r w:rsidR="00C92FDF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,</w:t>
            </w:r>
            <w:r w:rsidR="00C92FDF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тина</w:t>
            </w:r>
            <w:r w:rsidR="00C92FDF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’</w:t>
            </w:r>
            <w:proofErr w:type="gramStart"/>
            <w:r w:rsidR="00C92FDF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7.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2FDF" w:rsidRPr="00073EE4" w:rsidRDefault="00C92FDF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І.Костя</w:t>
            </w:r>
          </w:p>
          <w:p w:rsidR="002431E1" w:rsidRPr="00073EE4" w:rsidRDefault="00C92FDF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</w:tc>
      </w:tr>
      <w:tr w:rsidR="002431E1" w:rsidRPr="00073EE4" w:rsidTr="00242858">
        <w:trPr>
          <w:trHeight w:val="9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но-гігієнічні навички дітей 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новікової групи . Епізодичний контроль 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C92FDF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М.Тутунару</w:t>
            </w:r>
          </w:p>
        </w:tc>
      </w:tr>
    </w:tbl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5C" w:rsidRPr="00073EE4" w:rsidRDefault="00A5395C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2858" w:rsidRPr="00073EE4" w:rsidRDefault="00242858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Освітнє середовище</w:t>
      </w:r>
    </w:p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"/>
        <w:gridCol w:w="9588"/>
        <w:gridCol w:w="1914"/>
        <w:gridCol w:w="2387"/>
      </w:tblGrid>
      <w:tr w:rsidR="00DC382D" w:rsidRPr="00073EE4" w:rsidTr="008A6FCD">
        <w:trPr>
          <w:trHeight w:val="8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8A6FC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382D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DC382D" w:rsidRPr="00073EE4" w:rsidTr="008A6FC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82D" w:rsidRPr="00073EE4" w:rsidRDefault="00DC382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82D" w:rsidRPr="00073EE4" w:rsidRDefault="00DC382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часть у благодійній акції</w:t>
            </w:r>
            <w:r w:rsidR="008A6FCD" w:rsidRPr="00073E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до Міжнародного дня з  людей з особливими потребами « Твори добро, бо ти – людина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82D" w:rsidRPr="00073EE4" w:rsidRDefault="008A6FC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2.1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6FCD" w:rsidRPr="00073EE4" w:rsidRDefault="008A6FC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ихователі,</w:t>
            </w:r>
          </w:p>
          <w:p w:rsidR="00DC382D" w:rsidRPr="00073EE4" w:rsidRDefault="008A6FC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тьки</w:t>
            </w:r>
          </w:p>
        </w:tc>
      </w:tr>
      <w:tr w:rsidR="00DC382D" w:rsidRPr="00073EE4" w:rsidTr="008A6FC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DC382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E1" w:rsidRPr="00073EE4" w:rsidRDefault="00DC382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ультація для батьків : « Як зустрічають Новий рік у різних країнах світу  дорослі і малі»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8A6FC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E1" w:rsidRPr="00073EE4" w:rsidRDefault="00C92FDF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</w:tc>
      </w:tr>
      <w:tr w:rsidR="00DC382D" w:rsidRPr="00073EE4" w:rsidTr="008A6FCD">
        <w:trPr>
          <w:trHeight w:val="7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DC382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E1" w:rsidRPr="00073EE4" w:rsidRDefault="00DC382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упові батьківські збори у  різновіковій групі: ,, Вплив інформаційних технологій на психічний розвиток дитини’’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8A6FC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1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FDF" w:rsidRPr="00073EE4" w:rsidRDefault="00C92FDF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І.Костя</w:t>
            </w:r>
          </w:p>
          <w:p w:rsidR="002431E1" w:rsidRPr="00073EE4" w:rsidRDefault="00C92FDF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</w:tc>
      </w:tr>
      <w:tr w:rsidR="00DC382D" w:rsidRPr="00073EE4" w:rsidTr="008A6FCD">
        <w:trPr>
          <w:trHeight w:val="7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DC382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E1" w:rsidRPr="00073EE4" w:rsidRDefault="00DC382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йстер- клас з  виготовлення  новорічно-різдв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ної ірашки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E1" w:rsidRPr="00073EE4" w:rsidRDefault="00DC382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ователі, батьки</w:t>
            </w:r>
          </w:p>
        </w:tc>
      </w:tr>
    </w:tbl>
    <w:p w:rsidR="008A6FCD" w:rsidRPr="00073EE4" w:rsidRDefault="008A6FCD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31E1" w:rsidRPr="00073EE4" w:rsidRDefault="008A6FCD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073E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3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іністративно-господарська робот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"/>
        <w:gridCol w:w="10044"/>
        <w:gridCol w:w="1980"/>
        <w:gridCol w:w="1865"/>
      </w:tblGrid>
      <w:tr w:rsidR="002431E1" w:rsidRPr="00073EE4" w:rsidTr="002431E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8A6FC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2431E1" w:rsidRPr="00073EE4" w:rsidTr="002431E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 приписів пожежного нагляду, щодо організації та проведення дитячих Новоріч</w:t>
            </w:r>
            <w:r w:rsidR="008A6FCD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х ранків </w:t>
            </w:r>
            <w:proofErr w:type="gramStart"/>
            <w:r w:rsidR="008A6FCD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8A6FCD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6FCD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му підрозділ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8A6FC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2431E1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-29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C92FDF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А.Криган</w:t>
            </w:r>
          </w:p>
        </w:tc>
      </w:tr>
      <w:tr w:rsidR="002431E1" w:rsidRPr="00073EE4" w:rsidTr="002431E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C92FDF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ня позапланових інструктажів з техніки безпеки та пожежної безпеки, 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ередодні проведення дитячих ранків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8A6FC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2431E1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C92FDF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А.Криган</w:t>
            </w:r>
          </w:p>
        </w:tc>
      </w:tr>
      <w:tr w:rsidR="002431E1" w:rsidRPr="00073EE4" w:rsidTr="002431E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C92FDF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відвідуванням дітей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ляд дошкільнят на виявлення педикульозу і корости,   температурний скринінг протягом д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8A6FC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чна сестра</w:t>
            </w:r>
          </w:p>
        </w:tc>
      </w:tr>
    </w:tbl>
    <w:p w:rsidR="002431E1" w:rsidRPr="00073EE4" w:rsidRDefault="002431E1" w:rsidP="0024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E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431E1" w:rsidRPr="00073EE4" w:rsidRDefault="002431E1" w:rsidP="0024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                                                          Січень</w:t>
      </w:r>
    </w:p>
    <w:p w:rsidR="008A6FCD" w:rsidRPr="00073EE4" w:rsidRDefault="008A6FCD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Діяльність педагогічних працівників</w:t>
      </w:r>
    </w:p>
    <w:tbl>
      <w:tblPr>
        <w:tblW w:w="146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75"/>
        <w:gridCol w:w="9923"/>
        <w:gridCol w:w="1984"/>
        <w:gridCol w:w="2127"/>
      </w:tblGrid>
      <w:tr w:rsidR="002431E1" w:rsidRPr="00073EE4" w:rsidTr="003001A8"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3001A8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2431E1" w:rsidRPr="00073EE4" w:rsidTr="003001A8"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аналізувати якість </w:t>
            </w:r>
            <w:r w:rsidR="003001A8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ного планування у  </w:t>
            </w:r>
            <w:proofErr w:type="gramStart"/>
            <w:r w:rsidR="003001A8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3001A8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новіковій груп</w:t>
            </w:r>
            <w:r w:rsidR="003001A8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дотримання вимог Програми розвитку дитини дошкільного віку,,</w:t>
            </w:r>
            <w:r w:rsidR="00F60A9A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тина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’ 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3001A8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1-2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2431E1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60A9A" w:rsidRPr="00073EE4" w:rsidRDefault="00F60A9A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І.Костя</w:t>
            </w:r>
          </w:p>
          <w:p w:rsidR="002431E1" w:rsidRPr="00073EE4" w:rsidRDefault="00F60A9A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</w:tc>
      </w:tr>
      <w:tr w:rsidR="002431E1" w:rsidRPr="00073EE4" w:rsidTr="003001A8">
        <w:trPr>
          <w:trHeight w:val="965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F60A9A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говорення питання планування та керівництва 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л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о-експериментальною діяльністю дітей та розвитку дитячої креативності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A5360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колектив</w:t>
            </w:r>
          </w:p>
        </w:tc>
      </w:tr>
    </w:tbl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E1" w:rsidRPr="00073EE4" w:rsidRDefault="00A53609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Внутрішня  якість освіти</w:t>
      </w:r>
    </w:p>
    <w:tbl>
      <w:tblPr>
        <w:tblW w:w="146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"/>
        <w:gridCol w:w="9801"/>
        <w:gridCol w:w="1984"/>
        <w:gridCol w:w="2127"/>
      </w:tblGrid>
      <w:tr w:rsidR="002431E1" w:rsidRPr="00073EE4" w:rsidTr="00A5360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A5360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F60A9A" w:rsidRPr="00073EE4" w:rsidTr="00A53609">
        <w:trPr>
          <w:trHeight w:val="71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60A9A" w:rsidRPr="00073EE4" w:rsidRDefault="00F60A9A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60A9A" w:rsidRPr="00073EE4" w:rsidRDefault="00F60A9A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ити стан ігрового обладнання, атрибутів до ігор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60A9A" w:rsidRPr="00073EE4" w:rsidRDefault="00F60A9A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60A9A" w:rsidRPr="00073EE4" w:rsidRDefault="00F60A9A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І.Костя</w:t>
            </w:r>
          </w:p>
          <w:p w:rsidR="00F60A9A" w:rsidRPr="00073EE4" w:rsidRDefault="00F60A9A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</w:tc>
      </w:tr>
    </w:tbl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E1" w:rsidRPr="00073EE4" w:rsidRDefault="00A53609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Освітнє середовищ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"/>
        <w:gridCol w:w="9801"/>
        <w:gridCol w:w="1984"/>
        <w:gridCol w:w="2104"/>
      </w:tblGrid>
      <w:tr w:rsidR="004C5C1D" w:rsidRPr="00073EE4" w:rsidTr="004C5C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A5395C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4C5C1D" w:rsidRPr="00073EE4" w:rsidTr="004C5C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3609" w:rsidRPr="00073EE4" w:rsidRDefault="00A5360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3609" w:rsidRPr="00073EE4" w:rsidRDefault="00A5360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шення вчительки 1 класу школи на заняття у старшій групі з навчання грамоти та математики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3609" w:rsidRPr="00073EE4" w:rsidRDefault="00A5360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1-30.01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3609" w:rsidRPr="00073EE4" w:rsidRDefault="00F60A9A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</w:tc>
      </w:tr>
      <w:tr w:rsidR="004C5C1D" w:rsidRPr="00073EE4" w:rsidTr="004C5C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3609" w:rsidRPr="00073EE4" w:rsidRDefault="004C5C1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3609" w:rsidRPr="00073EE4" w:rsidRDefault="00A5360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лучення батьків до участі у 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ні 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лешмобу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, День здоров’я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дошкільному 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роділі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’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3609" w:rsidRPr="00073EE4" w:rsidRDefault="00A5360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3609" w:rsidRPr="00073EE4" w:rsidRDefault="00A5360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ователі,</w:t>
            </w:r>
          </w:p>
          <w:p w:rsidR="00A53609" w:rsidRPr="00073EE4" w:rsidRDefault="00A5360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тьки</w:t>
            </w:r>
          </w:p>
        </w:tc>
      </w:tr>
      <w:tr w:rsidR="004C5C1D" w:rsidRPr="00073EE4" w:rsidTr="004C5C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3609" w:rsidRPr="00073EE4" w:rsidRDefault="004C5C1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3609" w:rsidRPr="00073EE4" w:rsidRDefault="00A5360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исні поради 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батьків:,,</w:t>
            </w:r>
            <w:r w:rsidR="004C5C1D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ила поводження </w:t>
            </w:r>
            <w:proofErr w:type="gramStart"/>
            <w:r w:rsidR="004C5C1D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gramEnd"/>
            <w:r w:rsidR="004C5C1D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 час пожежі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5C1D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’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3609" w:rsidRPr="00073EE4" w:rsidRDefault="00A53609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3609" w:rsidRPr="00073EE4" w:rsidRDefault="00F60A9A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</w:tc>
      </w:tr>
    </w:tbl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E1" w:rsidRPr="00073EE4" w:rsidRDefault="004C5C1D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E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.</w:t>
      </w:r>
      <w:r w:rsidRPr="00073E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3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іністративно-господарська робота</w:t>
      </w:r>
    </w:p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9"/>
        <w:gridCol w:w="9831"/>
        <w:gridCol w:w="1953"/>
        <w:gridCol w:w="2108"/>
      </w:tblGrid>
      <w:tr w:rsidR="002431E1" w:rsidRPr="00073EE4" w:rsidTr="005367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9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4C5C1D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2431E1" w:rsidRPr="00073EE4" w:rsidTr="00536773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вжити встановлення</w:t>
            </w:r>
            <w:r w:rsidR="00756942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756942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шкільному </w:t>
            </w:r>
            <w:proofErr w:type="gramStart"/>
            <w:r w:rsidR="00756942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gramEnd"/>
            <w:r w:rsidR="00756942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розділі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нергозберігаючих лампочок 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F60A9A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А.Криган</w:t>
            </w:r>
          </w:p>
        </w:tc>
      </w:tr>
      <w:tr w:rsidR="002431E1" w:rsidRPr="00073EE4" w:rsidTr="00536773">
        <w:trPr>
          <w:trHeight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756942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яд твердого інвентаря та спортивного обладнання, виявлення несправностей та поломок, проведення ремонту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756942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колектив</w:t>
            </w:r>
          </w:p>
        </w:tc>
      </w:tr>
      <w:tr w:rsidR="002431E1" w:rsidRPr="00073EE4" w:rsidTr="00536773">
        <w:trPr>
          <w:trHeight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756942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вити пл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 реагування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му</w:t>
            </w:r>
            <w:r w:rsidR="00F60A9A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розділі</w:t>
            </w:r>
            <w:r w:rsidR="002431E1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F60A9A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</w:tc>
      </w:tr>
    </w:tbl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тий</w:t>
      </w:r>
    </w:p>
    <w:p w:rsidR="00536773" w:rsidRPr="00073EE4" w:rsidRDefault="00536773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36773" w:rsidRPr="00073EE4" w:rsidRDefault="00536773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Діяльність педагогічних працівникі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"/>
        <w:gridCol w:w="10197"/>
        <w:gridCol w:w="1911"/>
        <w:gridCol w:w="1781"/>
      </w:tblGrid>
      <w:tr w:rsidR="002431E1" w:rsidRPr="00073EE4" w:rsidTr="002C4807">
        <w:trPr>
          <w:trHeight w:val="8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C480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да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2431E1" w:rsidRPr="00073EE4" w:rsidTr="002C4807">
        <w:trPr>
          <w:trHeight w:val="9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E1" w:rsidRPr="00073EE4" w:rsidRDefault="0016799A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авка-огляд матеріалів вихователів до батьківського куточка : папки-пересувки, інформаційні бюлетені, матеріали групових батьківських зборів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16799A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2431E1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F60A9A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</w:tc>
      </w:tr>
      <w:tr w:rsidR="002431E1" w:rsidRPr="00073EE4" w:rsidTr="002C4807">
        <w:trPr>
          <w:trHeight w:val="12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E1" w:rsidRPr="00073EE4" w:rsidRDefault="0016799A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мінар-практикум « Створення портфоліо вихователя  дошкільного підрозділу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F60A9A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М.Тутунару</w:t>
            </w:r>
          </w:p>
        </w:tc>
      </w:tr>
    </w:tbl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E1" w:rsidRPr="00073EE4" w:rsidRDefault="002C4807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Внутрішня  якість освіти</w:t>
      </w:r>
    </w:p>
    <w:tbl>
      <w:tblPr>
        <w:tblW w:w="146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"/>
        <w:gridCol w:w="9801"/>
        <w:gridCol w:w="1843"/>
        <w:gridCol w:w="2268"/>
      </w:tblGrid>
      <w:tr w:rsidR="002431E1" w:rsidRPr="00073EE4" w:rsidTr="002C480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C480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да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2431E1" w:rsidRPr="00073EE4" w:rsidTr="002C4807">
        <w:trPr>
          <w:trHeight w:val="9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 планування, стан організації та проведення сюжетно-рольових, дидактичних та творчих ігор в обох групі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2-28.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F60A9A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М.Тутунару</w:t>
            </w:r>
          </w:p>
        </w:tc>
      </w:tr>
      <w:tr w:rsidR="002431E1" w:rsidRPr="00073EE4" w:rsidTr="002C4807">
        <w:trPr>
          <w:trHeight w:val="8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ання режиму дня, розкладу занять в групі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F60A9A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</w:tc>
      </w:tr>
      <w:tr w:rsidR="002C4807" w:rsidRPr="00073EE4" w:rsidTr="002C4807">
        <w:trPr>
          <w:trHeight w:val="9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807" w:rsidRPr="00073EE4" w:rsidRDefault="002C480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807" w:rsidRPr="00073EE4" w:rsidRDefault="002C480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стеження вихованців дошкільного підрозділу на наявність педикульозу та інших захворюва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807" w:rsidRPr="00073EE4" w:rsidRDefault="002C480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де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807" w:rsidRPr="00073EE4" w:rsidRDefault="002C480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чна сестра</w:t>
            </w:r>
          </w:p>
        </w:tc>
      </w:tr>
    </w:tbl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E1" w:rsidRPr="00073EE4" w:rsidRDefault="002C4807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Освітнє середовище</w:t>
      </w:r>
    </w:p>
    <w:tbl>
      <w:tblPr>
        <w:tblW w:w="146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"/>
        <w:gridCol w:w="9801"/>
        <w:gridCol w:w="1843"/>
        <w:gridCol w:w="2268"/>
      </w:tblGrid>
      <w:tr w:rsidR="002431E1" w:rsidRPr="00073EE4" w:rsidTr="002C480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C480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2431E1" w:rsidRPr="00073EE4" w:rsidTr="002C4807">
        <w:trPr>
          <w:trHeight w:val="15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ємний обмін ідеями та надбаннями  в професійн</w:t>
            </w:r>
            <w:r w:rsidR="002C4807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й діяльності між педагогами </w:t>
            </w:r>
            <w:r w:rsidR="002C4807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шкільного </w:t>
            </w:r>
            <w:proofErr w:type="gramStart"/>
            <w:r w:rsidR="002C4807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gramEnd"/>
            <w:r w:rsidR="002C4807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дрозділу 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НУШ.  Обговорення реалізації поставлених  </w:t>
            </w:r>
            <w:r w:rsidR="002C4807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дань наступності в роботі </w:t>
            </w:r>
            <w:r w:rsidR="002C4807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П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початкової школи 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ексті програми:,,Нова українська школа’’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C480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-2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2431E1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C480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колектив</w:t>
            </w:r>
          </w:p>
        </w:tc>
      </w:tr>
      <w:tr w:rsidR="002C4807" w:rsidRPr="00073EE4" w:rsidTr="002C4807">
        <w:trPr>
          <w:trHeight w:val="10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807" w:rsidRPr="00073EE4" w:rsidRDefault="002C480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807" w:rsidRPr="00073EE4" w:rsidRDefault="002C480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ія для батьків 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новікової  групи: ,,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звиток  логіко- математичного  мислення 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тини дошкільного віку’’ 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807" w:rsidRPr="00073EE4" w:rsidRDefault="002C480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807" w:rsidRPr="00073EE4" w:rsidRDefault="00F60A9A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</w:tc>
      </w:tr>
      <w:tr w:rsidR="002C4807" w:rsidRPr="00073EE4" w:rsidTr="002C4807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807" w:rsidRPr="00073EE4" w:rsidRDefault="002C480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807" w:rsidRPr="00073EE4" w:rsidRDefault="002C480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бання методичної та художньої дитячої літератури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2C4807" w:rsidRPr="00073EE4" w:rsidRDefault="002C480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807" w:rsidRPr="00073EE4" w:rsidRDefault="002C480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4807" w:rsidRPr="00073EE4" w:rsidRDefault="00F60A9A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З.Онеску-Паладій</w:t>
            </w:r>
          </w:p>
        </w:tc>
      </w:tr>
    </w:tbl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807" w:rsidRPr="00073EE4" w:rsidRDefault="002C4807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E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073E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3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іністративно-господарська робота</w:t>
      </w:r>
    </w:p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"/>
        <w:gridCol w:w="10277"/>
        <w:gridCol w:w="1834"/>
        <w:gridCol w:w="1778"/>
      </w:tblGrid>
      <w:tr w:rsidR="002431E1" w:rsidRPr="00073EE4" w:rsidTr="002431E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C480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2431E1" w:rsidRPr="00073EE4" w:rsidTr="002431E1">
        <w:trPr>
          <w:trHeight w:val="12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61D7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нити медикаментами для надання первинної медичної допомоги аптечку. Дотримуватись переліку вмісту аптечки, згідно санітарних норм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2431E1" w:rsidRPr="00073EE4" w:rsidRDefault="002431E1" w:rsidP="00760C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2.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4807" w:rsidRPr="00073EE4" w:rsidRDefault="002C480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чна</w:t>
            </w:r>
          </w:p>
          <w:p w:rsidR="002431E1" w:rsidRPr="00073EE4" w:rsidRDefault="002C480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стра</w:t>
            </w:r>
          </w:p>
        </w:tc>
      </w:tr>
      <w:tr w:rsidR="002431E1" w:rsidRPr="00073EE4" w:rsidTr="006148E7">
        <w:trPr>
          <w:trHeight w:val="12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 прибирання приміщень закладу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ирання поверхонь, замочування столового посуду та кухонного інвентаря, з використанням дезрозчинів, згідно Інструкції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ру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реб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60A9A" w:rsidRPr="00073EE4" w:rsidRDefault="00A26F3C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.М.Павел</w:t>
            </w:r>
          </w:p>
          <w:p w:rsidR="002431E1" w:rsidRPr="00073EE4" w:rsidRDefault="00A26F3C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А.Криган</w:t>
            </w:r>
          </w:p>
        </w:tc>
      </w:tr>
      <w:tr w:rsidR="002431E1" w:rsidRPr="00073EE4" w:rsidTr="006148E7">
        <w:trPr>
          <w:trHeight w:val="111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а дотриманням працівниками Правил внутрішнього 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го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порядку, Посадових інструкці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A26F3C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І.Костя</w:t>
            </w:r>
          </w:p>
        </w:tc>
      </w:tr>
    </w:tbl>
    <w:p w:rsidR="006148E7" w:rsidRPr="00073EE4" w:rsidRDefault="006148E7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ень</w:t>
      </w:r>
    </w:p>
    <w:p w:rsidR="006148E7" w:rsidRPr="00073EE4" w:rsidRDefault="006148E7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148E7" w:rsidRPr="00073EE4" w:rsidRDefault="006148E7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Діяльність педагогічних працівникі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"/>
        <w:gridCol w:w="9747"/>
        <w:gridCol w:w="2361"/>
        <w:gridCol w:w="1781"/>
      </w:tblGrid>
      <w:tr w:rsidR="006148E7" w:rsidRPr="00073EE4" w:rsidTr="006148E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6148E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6148E7" w:rsidRPr="00073EE4" w:rsidTr="006148E7">
        <w:trPr>
          <w:trHeight w:val="10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ворення стану реалізації Базового компонента дошкільної освіт</w:t>
            </w:r>
            <w:r w:rsidR="006148E7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 Україні</w:t>
            </w:r>
            <w:proofErr w:type="gramStart"/>
            <w:r w:rsidR="006148E7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A26F3C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І.Костя</w:t>
            </w:r>
          </w:p>
        </w:tc>
      </w:tr>
      <w:tr w:rsidR="006148E7" w:rsidRPr="00073EE4" w:rsidTr="006148E7">
        <w:trPr>
          <w:trHeight w:val="11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148E7" w:rsidRPr="00073EE4" w:rsidRDefault="006148E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148E7" w:rsidRPr="00073EE4" w:rsidRDefault="006148E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ньо-естетичний розвиток дошкільнят: перегляд родинного 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а</w:t>
            </w:r>
            <w:proofErr w:type="gramEnd"/>
          </w:p>
          <w:p w:rsidR="006148E7" w:rsidRPr="00073EE4" w:rsidRDefault="006148E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, 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устріч весни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’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148E7" w:rsidRPr="00073EE4" w:rsidRDefault="006148E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148E7" w:rsidRPr="00073EE4" w:rsidRDefault="00A26F3C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</w:tc>
      </w:tr>
      <w:tr w:rsidR="006148E7" w:rsidRPr="00073EE4" w:rsidTr="006148E7">
        <w:trPr>
          <w:trHeight w:val="12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148E7" w:rsidRPr="00073EE4" w:rsidRDefault="006148E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148E7" w:rsidRPr="00073EE4" w:rsidRDefault="006148E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іт вихователя  щодо виконання  програми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Мій шлях професійного розвитку’’ 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148E7" w:rsidRPr="00073EE4" w:rsidRDefault="006148E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148E7" w:rsidRPr="00073EE4" w:rsidRDefault="00A26F3C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М.Тутунару</w:t>
            </w:r>
          </w:p>
        </w:tc>
      </w:tr>
    </w:tbl>
    <w:p w:rsidR="006148E7" w:rsidRPr="00073EE4" w:rsidRDefault="006148E7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48E7" w:rsidRPr="00073EE4" w:rsidRDefault="006148E7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Внутрішня  якість освіти</w:t>
      </w:r>
    </w:p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"/>
        <w:gridCol w:w="9092"/>
        <w:gridCol w:w="2268"/>
        <w:gridCol w:w="2552"/>
      </w:tblGrid>
      <w:tr w:rsidR="002431E1" w:rsidRPr="00073EE4" w:rsidTr="006148E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9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6148E7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2431E1" w:rsidRPr="00073EE4" w:rsidTr="006148E7">
        <w:trPr>
          <w:trHeight w:val="8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 фізкультурно-оздоровчої роботи протягом дня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ізкультурні осередк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A26F3C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</w:tc>
      </w:tr>
      <w:tr w:rsidR="00961EA5" w:rsidRPr="00073EE4" w:rsidTr="006148E7">
        <w:trPr>
          <w:trHeight w:val="11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1EA5" w:rsidRPr="00073EE4" w:rsidRDefault="00961EA5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1EA5" w:rsidRPr="00073EE4" w:rsidRDefault="00961EA5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із 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ані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рного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ану приміщень та якості прибирання Д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1EA5" w:rsidRPr="00073EE4" w:rsidRDefault="00961EA5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15. 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1EA5" w:rsidRPr="00073EE4" w:rsidRDefault="00961EA5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чна сестра</w:t>
            </w:r>
          </w:p>
        </w:tc>
      </w:tr>
    </w:tbl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31E1" w:rsidRPr="00073EE4" w:rsidRDefault="00961EA5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Освітнє середовище</w:t>
      </w:r>
    </w:p>
    <w:tbl>
      <w:tblPr>
        <w:tblW w:w="146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"/>
        <w:gridCol w:w="9092"/>
        <w:gridCol w:w="2268"/>
        <w:gridCol w:w="2552"/>
      </w:tblGrid>
      <w:tr w:rsidR="002431E1" w:rsidRPr="00073EE4" w:rsidTr="00961EA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№п\п</w:t>
            </w:r>
          </w:p>
        </w:tc>
        <w:tc>
          <w:tcPr>
            <w:tcW w:w="9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рганізаційно-педагогічна робо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</w:tr>
      <w:tr w:rsidR="00961EA5" w:rsidRPr="00073EE4" w:rsidTr="00961EA5">
        <w:trPr>
          <w:trHeight w:val="7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1EA5" w:rsidRPr="00073EE4" w:rsidRDefault="00961EA5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1EA5" w:rsidRPr="00073EE4" w:rsidRDefault="00961EA5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 Родинного свята,, Ми маму вітаємо з святом’’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ь батьків у проведенні заходу 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1EA5" w:rsidRPr="00073EE4" w:rsidRDefault="00961EA5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1EA5" w:rsidRPr="00073EE4" w:rsidRDefault="00961EA5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ователі,батьки</w:t>
            </w:r>
          </w:p>
        </w:tc>
      </w:tr>
      <w:tr w:rsidR="00961EA5" w:rsidRPr="00073EE4" w:rsidTr="00961EA5">
        <w:trPr>
          <w:trHeight w:val="9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1EA5" w:rsidRPr="00073EE4" w:rsidRDefault="00961EA5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1EA5" w:rsidRPr="00073EE4" w:rsidRDefault="00961EA5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авка  малюнкі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юстрацій дітей старшої групи та робіт батьків вихованців до дня народження  поета Тараса Григоровича Шевчен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1EA5" w:rsidRPr="00073EE4" w:rsidRDefault="00961EA5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1EA5" w:rsidRPr="00073EE4" w:rsidRDefault="00961EA5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ователі,батьки</w:t>
            </w:r>
          </w:p>
        </w:tc>
      </w:tr>
    </w:tbl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E1" w:rsidRPr="00073EE4" w:rsidRDefault="00961EA5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E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2431E1" w:rsidRPr="00073E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3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іністративно-господарська робота</w:t>
      </w:r>
    </w:p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"/>
        <w:gridCol w:w="10134"/>
        <w:gridCol w:w="1977"/>
        <w:gridCol w:w="1778"/>
      </w:tblGrid>
      <w:tr w:rsidR="002431E1" w:rsidRPr="00073EE4" w:rsidTr="002431E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961EA5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2431E1" w:rsidRPr="00073EE4" w:rsidTr="002431E1">
        <w:trPr>
          <w:trHeight w:val="11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санітарним станом дітей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тота білизни, волосся та нігтів. Обстеження на педикульоз та коросту 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961EA5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ягом 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яц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1EA5" w:rsidRPr="00073EE4" w:rsidRDefault="00961EA5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чна</w:t>
            </w:r>
          </w:p>
          <w:p w:rsidR="002431E1" w:rsidRPr="00073EE4" w:rsidRDefault="00961EA5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стра</w:t>
            </w:r>
          </w:p>
        </w:tc>
      </w:tr>
      <w:tr w:rsidR="002431E1" w:rsidRPr="00073EE4" w:rsidTr="002431E1">
        <w:trPr>
          <w:trHeight w:val="1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ирання дор</w:t>
            </w:r>
            <w:r w:rsidR="00A26F3C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жок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 снігу та льоду, посипання слизьких поверхонь 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ком з метою попередження травматизму дітей та батькі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ру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реб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6F3C" w:rsidRPr="00073EE4" w:rsidRDefault="00A26F3C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431E1" w:rsidRPr="00073EE4" w:rsidRDefault="00A26F3C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.М.Павел</w:t>
            </w:r>
          </w:p>
        </w:tc>
      </w:tr>
      <w:tr w:rsidR="002431E1" w:rsidRPr="00073EE4" w:rsidTr="00713632">
        <w:trPr>
          <w:trHeight w:val="9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ійснення контролю за раціональним використанням </w:t>
            </w:r>
            <w:r w:rsidR="00961EA5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ктроен</w:t>
            </w:r>
            <w:r w:rsidR="00961EA5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гії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6F3C" w:rsidRPr="00073EE4" w:rsidRDefault="00A26F3C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431E1" w:rsidRPr="00073EE4" w:rsidRDefault="00A26F3C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А.Криган</w:t>
            </w:r>
          </w:p>
        </w:tc>
      </w:tr>
    </w:tbl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ітень</w:t>
      </w:r>
    </w:p>
    <w:p w:rsidR="001E5666" w:rsidRPr="00073EE4" w:rsidRDefault="001E5666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Діяльність педагогічних працівникі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"/>
        <w:gridCol w:w="10223"/>
        <w:gridCol w:w="1885"/>
        <w:gridCol w:w="1781"/>
      </w:tblGrid>
      <w:tr w:rsidR="002431E1" w:rsidRPr="00073EE4" w:rsidTr="004E03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0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1E5666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дання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2431E1" w:rsidRPr="00073EE4" w:rsidTr="004E03B0">
        <w:trPr>
          <w:trHeight w:val="6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світа педаг</w:t>
            </w:r>
            <w:r w:rsidR="001E5666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ів</w:t>
            </w:r>
            <w:proofErr w:type="gramStart"/>
            <w:r w:rsidR="001E5666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4E03B0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1E5666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</w:tr>
      <w:tr w:rsidR="002431E1" w:rsidRPr="00073EE4" w:rsidTr="004E03B0">
        <w:trPr>
          <w:trHeight w:val="11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ія для вихователів,, Безпека життєдіяльності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тримання посадових Інструкцій та Інструкції про охорону життя і здоров’я дітей’’ 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A26F3C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І.Костя</w:t>
            </w:r>
          </w:p>
        </w:tc>
      </w:tr>
      <w:tr w:rsidR="002431E1" w:rsidRPr="00073EE4" w:rsidTr="004E03B0">
        <w:trPr>
          <w:trHeight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ь 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боті методичних об’єднан</w:t>
            </w:r>
            <w:r w:rsidR="001E5666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вихователів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1E5666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ідно план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4E03B0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тел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</w:tr>
      <w:tr w:rsidR="004E03B0" w:rsidRPr="00073EE4" w:rsidTr="004E03B0">
        <w:trPr>
          <w:trHeight w:val="9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03B0" w:rsidRPr="00073EE4" w:rsidRDefault="004E03B0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0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03B0" w:rsidRPr="00073EE4" w:rsidRDefault="004E03B0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ристання у роботі інноваційних технологій, зокрема здоров’язберігаючі : музикотерапія , пісочна терапія , казкотерапія тощо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03B0" w:rsidRPr="00073EE4" w:rsidRDefault="004E03B0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03B0" w:rsidRPr="00073EE4" w:rsidRDefault="00A26F3C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 М.М.Тутунару</w:t>
            </w:r>
          </w:p>
        </w:tc>
      </w:tr>
    </w:tbl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E1" w:rsidRPr="00073EE4" w:rsidRDefault="001E5666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Внутрішня  якість осві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"/>
        <w:gridCol w:w="10018"/>
        <w:gridCol w:w="2093"/>
        <w:gridCol w:w="1778"/>
      </w:tblGrid>
      <w:tr w:rsidR="002431E1" w:rsidRPr="00073EE4" w:rsidTr="002431E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1E5666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2431E1" w:rsidRPr="00073EE4" w:rsidTr="002431E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</w:t>
            </w:r>
            <w:r w:rsidR="004E03B0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а Батьківського комітету в</w:t>
            </w:r>
            <w:r w:rsidR="004E03B0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П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Її ефективність . Аналіз . Підготовка до проведення поточного ремонту</w:t>
            </w:r>
            <w:r w:rsidR="00A26F3C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A26F3C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</w:tc>
      </w:tr>
      <w:tr w:rsidR="002431E1" w:rsidRPr="00073EE4" w:rsidTr="004E03B0">
        <w:trPr>
          <w:trHeight w:val="7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емоційний стан дошкільнят протягом дня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пізодичний контроль 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4E03B0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сихолог</w:t>
            </w:r>
          </w:p>
        </w:tc>
      </w:tr>
    </w:tbl>
    <w:p w:rsidR="002431E1" w:rsidRPr="00073EE4" w:rsidRDefault="001E5666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Освітнє середовищ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"/>
        <w:gridCol w:w="9684"/>
        <w:gridCol w:w="2385"/>
        <w:gridCol w:w="1820"/>
      </w:tblGrid>
      <w:tr w:rsidR="002431E1" w:rsidRPr="00073EE4" w:rsidTr="004E03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2431E1" w:rsidRPr="00073EE4" w:rsidTr="004E03B0">
        <w:trPr>
          <w:trHeight w:val="9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4E03B0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учення вчителів початкових класів у проведенні гру</w:t>
            </w:r>
            <w:r w:rsidR="004E03B0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их батьківських зборів </w:t>
            </w:r>
            <w:proofErr w:type="gramStart"/>
            <w:r w:rsidR="004E03B0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4E03B0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03B0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П.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A26F3C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</w:tc>
      </w:tr>
      <w:tr w:rsidR="002431E1" w:rsidRPr="00073EE4" w:rsidTr="004E03B0">
        <w:trPr>
          <w:trHeight w:val="11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4E03B0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ємний обмін ідеями та рекомендаціями щодо створення розвивального середовищ</w:t>
            </w:r>
            <w:r w:rsidR="004E03B0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для дітей </w:t>
            </w:r>
            <w:proofErr w:type="gramStart"/>
            <w:r w:rsidR="004E03B0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</w:t>
            </w:r>
            <w:proofErr w:type="gramEnd"/>
            <w:r w:rsidR="004E03B0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цівниками </w:t>
            </w:r>
            <w:r w:rsidR="004E03B0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П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НУШ.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A26F3C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В.Безеде</w:t>
            </w:r>
            <w:r w:rsidR="004E03B0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ихователі</w:t>
            </w:r>
          </w:p>
        </w:tc>
      </w:tr>
      <w:tr w:rsidR="002431E1" w:rsidRPr="00073EE4" w:rsidTr="004E03B0">
        <w:trPr>
          <w:trHeight w:val="5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4E03B0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4E03B0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прошення батьків на  виховний захід </w:t>
            </w:r>
            <w:r w:rsidR="002431E1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з народ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навства. « Звичаї та традиції Виликодня»</w:t>
            </w:r>
          </w:p>
          <w:p w:rsidR="004E03B0" w:rsidRPr="00073EE4" w:rsidRDefault="004E03B0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4E03B0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2D6803" w:rsidRPr="00073EE4" w:rsidTr="004E03B0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6803" w:rsidRPr="00073EE4" w:rsidRDefault="002D6803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6803" w:rsidRPr="00073EE4" w:rsidRDefault="002D6803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довжити роботу, підготувати 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ки для проведення діагностики та моніторингового дослідження у старшій групі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Кваліметричною моделлю</w:t>
            </w:r>
          </w:p>
          <w:p w:rsidR="002D6803" w:rsidRPr="00073EE4" w:rsidRDefault="002D6803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ІІ оцінювання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6803" w:rsidRPr="00073EE4" w:rsidRDefault="002D6803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місяц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6803" w:rsidRPr="00073EE4" w:rsidRDefault="002D6803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ователі</w:t>
            </w:r>
          </w:p>
        </w:tc>
      </w:tr>
    </w:tbl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E1" w:rsidRPr="00073EE4" w:rsidRDefault="001E5666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E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2431E1" w:rsidRPr="00073E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3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іністративно-господарська робот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"/>
        <w:gridCol w:w="10039"/>
        <w:gridCol w:w="2072"/>
        <w:gridCol w:w="1778"/>
      </w:tblGrid>
      <w:tr w:rsidR="002431E1" w:rsidRPr="00073EE4" w:rsidTr="002431E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D6803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2431E1" w:rsidRPr="00073EE4" w:rsidTr="002431E1">
        <w:trPr>
          <w:trHeight w:val="11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D6803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нь дов</w:t>
            </w:r>
            <w:r w:rsidR="002D6803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ля . Прибирання території ДП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ідбілювання дерев, бордюрів, перекопування клумб, висівання квітів 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D6803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4-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="002431E1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D6803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ктив Д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</w:p>
        </w:tc>
      </w:tr>
      <w:tr w:rsidR="002431E1" w:rsidRPr="00073EE4" w:rsidTr="002431E1">
        <w:trPr>
          <w:trHeight w:val="9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D6803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робити заходи по 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готовці до</w:t>
            </w:r>
            <w:r w:rsidR="00A26F3C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них робі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7.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A26F3C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</w:tc>
      </w:tr>
    </w:tbl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вень</w:t>
      </w:r>
    </w:p>
    <w:p w:rsidR="002431E1" w:rsidRPr="00073EE4" w:rsidRDefault="002D6803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Діяльність педагогічних працівників</w:t>
      </w:r>
    </w:p>
    <w:tbl>
      <w:tblPr>
        <w:tblW w:w="0" w:type="auto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"/>
        <w:gridCol w:w="9945"/>
        <w:gridCol w:w="2016"/>
        <w:gridCol w:w="1778"/>
      </w:tblGrid>
      <w:tr w:rsidR="002431E1" w:rsidRPr="00073EE4" w:rsidTr="002D6803"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9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на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обота з кадрам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2431E1" w:rsidRPr="00073EE4" w:rsidTr="002D6803">
        <w:trPr>
          <w:trHeight w:val="240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A26F3C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во</w:t>
            </w:r>
            <w:r w:rsidR="002D6803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я роботи, проведеної за 202</w:t>
            </w:r>
            <w:r w:rsidR="00A26F3C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2D6803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202</w:t>
            </w:r>
            <w:r w:rsidR="00A26F3C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р., 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ведення підсумків по вивченню і впровадженню  нової комплексної Програми  розвитку дитини дошкіл</w:t>
            </w:r>
            <w:r w:rsidR="00A26F3C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го віку ,,</w:t>
            </w:r>
            <w:r w:rsidR="00A26F3C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тина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’, а також напрацювань за рік з  пріоритетного напрямку. Успіхи та невдачі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ляхи удосконалення роботи 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.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колектив</w:t>
            </w:r>
          </w:p>
        </w:tc>
      </w:tr>
    </w:tbl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E1" w:rsidRPr="00073EE4" w:rsidRDefault="002D6803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Внутрішня  якість освіти</w:t>
      </w:r>
    </w:p>
    <w:tbl>
      <w:tblPr>
        <w:tblW w:w="146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"/>
        <w:gridCol w:w="10084"/>
        <w:gridCol w:w="1985"/>
        <w:gridCol w:w="1843"/>
      </w:tblGrid>
      <w:tr w:rsidR="002431E1" w:rsidRPr="00073EE4" w:rsidTr="002D680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0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вчення стану життєдіяльності діт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2D6803" w:rsidRPr="00073EE4" w:rsidTr="002D6803">
        <w:trPr>
          <w:trHeight w:val="16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6803" w:rsidRPr="00073EE4" w:rsidRDefault="002D6803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6803" w:rsidRPr="00073EE4" w:rsidRDefault="002D6803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ня моніторингового 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л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ження з усіх розділі</w:t>
            </w:r>
            <w:r w:rsidR="00A26F3C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грами ,,</w:t>
            </w:r>
            <w:r w:rsidR="00A26F3C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тина</w:t>
            </w:r>
            <w:r w:rsidR="00A26F3C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’’ </w:t>
            </w: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изначення рівня готовності старших дошкільнят до школи 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6803" w:rsidRPr="00073EE4" w:rsidRDefault="00AB1642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A26F3C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  <w:r w:rsidR="002D6803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6410" w:rsidRPr="00073EE4" w:rsidRDefault="00886410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І.Костя</w:t>
            </w:r>
          </w:p>
          <w:p w:rsidR="002D6803" w:rsidRPr="00073EE4" w:rsidRDefault="00886410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</w:tc>
      </w:tr>
    </w:tbl>
    <w:p w:rsidR="002431E1" w:rsidRPr="00073EE4" w:rsidRDefault="002431E1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E1" w:rsidRPr="00073EE4" w:rsidRDefault="00AB1642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Освітнє середовищ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"/>
        <w:gridCol w:w="10172"/>
        <w:gridCol w:w="1939"/>
        <w:gridCol w:w="1778"/>
      </w:tblGrid>
      <w:tr w:rsidR="00AB1642" w:rsidRPr="00073EE4" w:rsidTr="002431E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ізаційно-педагогічна робо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AB1642" w:rsidRPr="00073EE4" w:rsidTr="002431E1">
        <w:trPr>
          <w:trHeight w:val="8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 Тижня Безпеки життєдіяльності дітей та комплексного об’єктового тренування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ідведення підсумків 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-15.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AB1642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ователі</w:t>
            </w:r>
          </w:p>
        </w:tc>
      </w:tr>
      <w:tr w:rsidR="00AB1642" w:rsidRPr="00073EE4" w:rsidTr="002431E1">
        <w:trPr>
          <w:trHeight w:val="13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альні Батьківські збори :,, </w:t>
            </w:r>
            <w:proofErr w:type="gramStart"/>
            <w:r w:rsidR="00AB1642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AB1642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сумки роботи  за минулий 202</w:t>
            </w:r>
            <w:r w:rsidR="00886410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AB1642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86410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  <w:r w:rsidR="00AB1642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р. . Звіт </w:t>
            </w:r>
            <w:r w:rsidR="00AB1642"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роботу ДП</w:t>
            </w:r>
            <w:r w:rsidR="00AB1642"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6410" w:rsidRPr="00073EE4" w:rsidRDefault="00886410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431E1" w:rsidRPr="00073EE4" w:rsidRDefault="00886410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</w:tc>
      </w:tr>
      <w:tr w:rsidR="00AB1642" w:rsidRPr="00073EE4" w:rsidTr="00AB1642">
        <w:trPr>
          <w:trHeight w:val="9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E1" w:rsidRPr="00073EE4" w:rsidRDefault="00AB1642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ть у флешмобі до Дня вишиван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E1" w:rsidRPr="00073EE4" w:rsidRDefault="00AB1642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E1" w:rsidRPr="00073EE4" w:rsidRDefault="00AB1642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колектив</w:t>
            </w:r>
          </w:p>
        </w:tc>
      </w:tr>
      <w:tr w:rsidR="00AB1642" w:rsidRPr="00073EE4" w:rsidTr="00AB1642">
        <w:trPr>
          <w:trHeight w:val="12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ові батьківські збори в старшій групі з участю вчительки 1 класу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,, 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ість до школи. Результати моніторинг компетентностей’’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AB1642" w:rsidRPr="00073EE4" w:rsidRDefault="00AB1642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B1642" w:rsidRPr="00073EE4" w:rsidRDefault="00AB1642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6410" w:rsidRPr="00073EE4" w:rsidRDefault="00886410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431E1" w:rsidRPr="00073EE4" w:rsidRDefault="00886410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</w:tc>
      </w:tr>
      <w:tr w:rsidR="00AB1642" w:rsidRPr="00073EE4" w:rsidTr="00AB1642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642" w:rsidRPr="00073EE4" w:rsidRDefault="00AB1642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642" w:rsidRPr="00073EE4" w:rsidRDefault="00AB1642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пускне свято «Садочок прощавай» (старша груп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642" w:rsidRPr="00073EE4" w:rsidRDefault="00AB1642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642" w:rsidRPr="00073EE4" w:rsidRDefault="00AB1642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колектив</w:t>
            </w:r>
          </w:p>
        </w:tc>
      </w:tr>
    </w:tbl>
    <w:p w:rsidR="00AB1642" w:rsidRPr="00073EE4" w:rsidRDefault="00AB1642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31E1" w:rsidRPr="00073EE4" w:rsidRDefault="00AB1642" w:rsidP="00760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073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іністративно-господарська робот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"/>
        <w:gridCol w:w="9801"/>
        <w:gridCol w:w="1843"/>
        <w:gridCol w:w="2245"/>
      </w:tblGrid>
      <w:tr w:rsidR="002431E1" w:rsidRPr="00073EE4" w:rsidTr="00AB16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AB1642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повідальні</w:t>
            </w:r>
          </w:p>
        </w:tc>
      </w:tr>
      <w:tr w:rsidR="002431E1" w:rsidRPr="00073EE4" w:rsidTr="00AB1642">
        <w:trPr>
          <w:trHeight w:val="11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A802FF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а на квітниках</w:t>
            </w: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 за санітарним станом газонів та доріжок на території закладу 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місяця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6410" w:rsidRPr="00073EE4" w:rsidRDefault="00886410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І.Костя</w:t>
            </w:r>
          </w:p>
          <w:p w:rsidR="002431E1" w:rsidRPr="00073EE4" w:rsidRDefault="00886410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В.Тутунару</w:t>
            </w:r>
          </w:p>
        </w:tc>
      </w:tr>
      <w:tr w:rsidR="002431E1" w:rsidRPr="00073EE4" w:rsidTr="00AB1642">
        <w:trPr>
          <w:trHeight w:val="12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A802FF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готовка матеріалів до проведення поточного ремонту 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2431E1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9.05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31E1" w:rsidRPr="00073EE4" w:rsidRDefault="00886410" w:rsidP="0076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3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А.Криган</w:t>
            </w:r>
            <w:bookmarkStart w:id="0" w:name="_GoBack"/>
            <w:bookmarkEnd w:id="0"/>
          </w:p>
        </w:tc>
      </w:tr>
    </w:tbl>
    <w:p w:rsidR="002431E1" w:rsidRPr="00073EE4" w:rsidRDefault="002431E1" w:rsidP="0024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E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431E1" w:rsidRPr="00073EE4" w:rsidRDefault="002431E1" w:rsidP="0024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E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431E1" w:rsidRPr="00073EE4" w:rsidRDefault="002431E1" w:rsidP="0024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E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431E1" w:rsidRPr="00073EE4" w:rsidRDefault="002431E1" w:rsidP="0024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E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431E1" w:rsidRPr="00073EE4" w:rsidRDefault="00A802FF" w:rsidP="00A80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E4C1D" w:rsidRPr="00073EE4" w:rsidRDefault="002E4C1D" w:rsidP="002E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4C1D" w:rsidRPr="00073EE4" w:rsidRDefault="002E4C1D" w:rsidP="002E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4C1D" w:rsidRPr="00073EE4" w:rsidRDefault="002E4C1D" w:rsidP="002E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4C1D" w:rsidRPr="00073EE4" w:rsidRDefault="002E4C1D" w:rsidP="002E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4C1D" w:rsidRPr="00073EE4" w:rsidRDefault="002E4C1D" w:rsidP="002E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4C1D" w:rsidRPr="00073EE4" w:rsidRDefault="002E4C1D" w:rsidP="002E4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4C1D" w:rsidRPr="00073EE4" w:rsidRDefault="002E4C1D" w:rsidP="002E4C1D">
      <w:pPr>
        <w:tabs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E4C1D" w:rsidRPr="00073EE4" w:rsidRDefault="002E4C1D" w:rsidP="002E4C1D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val="uk-UA" w:eastAsia="ru-RU"/>
        </w:rPr>
      </w:pPr>
    </w:p>
    <w:p w:rsidR="002E4C1D" w:rsidRPr="00073EE4" w:rsidRDefault="002E4C1D" w:rsidP="002E4C1D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val="uk-UA" w:eastAsia="ru-RU"/>
        </w:rPr>
      </w:pPr>
    </w:p>
    <w:p w:rsidR="002E4C1D" w:rsidRPr="00073EE4" w:rsidRDefault="002E4C1D" w:rsidP="002E4C1D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802FF" w:rsidRPr="00073EE4" w:rsidRDefault="002E4C1D" w:rsidP="00695AF8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3E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A802FF" w:rsidRPr="00073EE4" w:rsidRDefault="00A802FF" w:rsidP="0024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A802FF" w:rsidRPr="00073EE4" w:rsidSect="00144E2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696"/>
    <w:multiLevelType w:val="hybridMultilevel"/>
    <w:tmpl w:val="4FAE3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747A0"/>
    <w:multiLevelType w:val="hybridMultilevel"/>
    <w:tmpl w:val="ED80D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9E04A2"/>
    <w:multiLevelType w:val="multilevel"/>
    <w:tmpl w:val="EF7A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13F4F"/>
    <w:multiLevelType w:val="hybridMultilevel"/>
    <w:tmpl w:val="975AC5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BA787D"/>
    <w:multiLevelType w:val="hybridMultilevel"/>
    <w:tmpl w:val="01348C6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0D5E7863"/>
    <w:multiLevelType w:val="hybridMultilevel"/>
    <w:tmpl w:val="61C662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D0994"/>
    <w:multiLevelType w:val="hybridMultilevel"/>
    <w:tmpl w:val="66E82A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34224"/>
    <w:multiLevelType w:val="hybridMultilevel"/>
    <w:tmpl w:val="5466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55B64"/>
    <w:multiLevelType w:val="multilevel"/>
    <w:tmpl w:val="B848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506289"/>
    <w:multiLevelType w:val="hybridMultilevel"/>
    <w:tmpl w:val="FBC6A22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18C32C8C"/>
    <w:multiLevelType w:val="hybridMultilevel"/>
    <w:tmpl w:val="5CD497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41D71"/>
    <w:multiLevelType w:val="hybridMultilevel"/>
    <w:tmpl w:val="70C6CC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E781A"/>
    <w:multiLevelType w:val="hybridMultilevel"/>
    <w:tmpl w:val="ECFABDB0"/>
    <w:lvl w:ilvl="0" w:tplc="B2A619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5159B"/>
    <w:multiLevelType w:val="hybridMultilevel"/>
    <w:tmpl w:val="9158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573F5"/>
    <w:multiLevelType w:val="hybridMultilevel"/>
    <w:tmpl w:val="0986A476"/>
    <w:lvl w:ilvl="0" w:tplc="6CC42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EBCE5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0E34D6"/>
    <w:multiLevelType w:val="hybridMultilevel"/>
    <w:tmpl w:val="E4EE026E"/>
    <w:lvl w:ilvl="0" w:tplc="36363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BE671B"/>
    <w:multiLevelType w:val="hybridMultilevel"/>
    <w:tmpl w:val="B4A48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55493"/>
    <w:multiLevelType w:val="multilevel"/>
    <w:tmpl w:val="B1D4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C05397"/>
    <w:multiLevelType w:val="hybridMultilevel"/>
    <w:tmpl w:val="9E5E2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C348E"/>
    <w:multiLevelType w:val="hybridMultilevel"/>
    <w:tmpl w:val="53D22C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E9584A"/>
    <w:multiLevelType w:val="hybridMultilevel"/>
    <w:tmpl w:val="8DC40C4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4375E6"/>
    <w:multiLevelType w:val="multilevel"/>
    <w:tmpl w:val="AECA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E41A5E"/>
    <w:multiLevelType w:val="multilevel"/>
    <w:tmpl w:val="7A50E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F5BAD"/>
    <w:multiLevelType w:val="hybridMultilevel"/>
    <w:tmpl w:val="98986C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62D86"/>
    <w:multiLevelType w:val="hybridMultilevel"/>
    <w:tmpl w:val="13FE741E"/>
    <w:lvl w:ilvl="0" w:tplc="5324F5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A5AF2"/>
    <w:multiLevelType w:val="hybridMultilevel"/>
    <w:tmpl w:val="C2D610E2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6">
    <w:nsid w:val="63033C63"/>
    <w:multiLevelType w:val="hybridMultilevel"/>
    <w:tmpl w:val="C1EE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604DE"/>
    <w:multiLevelType w:val="hybridMultilevel"/>
    <w:tmpl w:val="0A8601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3F17B0"/>
    <w:multiLevelType w:val="multilevel"/>
    <w:tmpl w:val="F488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AE23B5"/>
    <w:multiLevelType w:val="hybridMultilevel"/>
    <w:tmpl w:val="FBF22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03700A"/>
    <w:multiLevelType w:val="hybridMultilevel"/>
    <w:tmpl w:val="ED1CE2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E0E85"/>
    <w:multiLevelType w:val="hybridMultilevel"/>
    <w:tmpl w:val="479A2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696D6B"/>
    <w:multiLevelType w:val="hybridMultilevel"/>
    <w:tmpl w:val="AD3A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E7617"/>
    <w:multiLevelType w:val="hybridMultilevel"/>
    <w:tmpl w:val="9C561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503BE"/>
    <w:multiLevelType w:val="hybridMultilevel"/>
    <w:tmpl w:val="67E8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F4C65"/>
    <w:multiLevelType w:val="hybridMultilevel"/>
    <w:tmpl w:val="F9CC9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B941F9"/>
    <w:multiLevelType w:val="multilevel"/>
    <w:tmpl w:val="53CA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2"/>
  </w:num>
  <w:num w:numId="3">
    <w:abstractNumId w:val="8"/>
  </w:num>
  <w:num w:numId="4">
    <w:abstractNumId w:val="21"/>
  </w:num>
  <w:num w:numId="5">
    <w:abstractNumId w:val="36"/>
  </w:num>
  <w:num w:numId="6">
    <w:abstractNumId w:val="17"/>
  </w:num>
  <w:num w:numId="7">
    <w:abstractNumId w:val="28"/>
  </w:num>
  <w:num w:numId="8">
    <w:abstractNumId w:val="16"/>
  </w:num>
  <w:num w:numId="9">
    <w:abstractNumId w:val="13"/>
  </w:num>
  <w:num w:numId="10">
    <w:abstractNumId w:val="14"/>
  </w:num>
  <w:num w:numId="11">
    <w:abstractNumId w:val="29"/>
  </w:num>
  <w:num w:numId="12">
    <w:abstractNumId w:val="27"/>
  </w:num>
  <w:num w:numId="13">
    <w:abstractNumId w:val="3"/>
  </w:num>
  <w:num w:numId="14">
    <w:abstractNumId w:val="0"/>
  </w:num>
  <w:num w:numId="15">
    <w:abstractNumId w:val="31"/>
  </w:num>
  <w:num w:numId="16">
    <w:abstractNumId w:val="35"/>
  </w:num>
  <w:num w:numId="17">
    <w:abstractNumId w:val="15"/>
  </w:num>
  <w:num w:numId="18">
    <w:abstractNumId w:val="9"/>
  </w:num>
  <w:num w:numId="19">
    <w:abstractNumId w:val="12"/>
  </w:num>
  <w:num w:numId="20">
    <w:abstractNumId w:val="24"/>
  </w:num>
  <w:num w:numId="21">
    <w:abstractNumId w:val="33"/>
  </w:num>
  <w:num w:numId="22">
    <w:abstractNumId w:val="4"/>
  </w:num>
  <w:num w:numId="23">
    <w:abstractNumId w:val="7"/>
  </w:num>
  <w:num w:numId="24">
    <w:abstractNumId w:val="32"/>
  </w:num>
  <w:num w:numId="25">
    <w:abstractNumId w:val="18"/>
  </w:num>
  <w:num w:numId="26">
    <w:abstractNumId w:val="1"/>
  </w:num>
  <w:num w:numId="27">
    <w:abstractNumId w:val="26"/>
  </w:num>
  <w:num w:numId="28">
    <w:abstractNumId w:val="19"/>
  </w:num>
  <w:num w:numId="29">
    <w:abstractNumId w:val="6"/>
  </w:num>
  <w:num w:numId="30">
    <w:abstractNumId w:val="20"/>
  </w:num>
  <w:num w:numId="31">
    <w:abstractNumId w:val="10"/>
  </w:num>
  <w:num w:numId="32">
    <w:abstractNumId w:val="11"/>
  </w:num>
  <w:num w:numId="33">
    <w:abstractNumId w:val="30"/>
  </w:num>
  <w:num w:numId="34">
    <w:abstractNumId w:val="23"/>
  </w:num>
  <w:num w:numId="35">
    <w:abstractNumId w:val="5"/>
  </w:num>
  <w:num w:numId="36">
    <w:abstractNumId w:val="34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69055B"/>
    <w:rsid w:val="0004255B"/>
    <w:rsid w:val="00054E8D"/>
    <w:rsid w:val="00057A7C"/>
    <w:rsid w:val="00072369"/>
    <w:rsid w:val="00073EE4"/>
    <w:rsid w:val="00144E2B"/>
    <w:rsid w:val="0016799A"/>
    <w:rsid w:val="001B2E82"/>
    <w:rsid w:val="001E5666"/>
    <w:rsid w:val="00242858"/>
    <w:rsid w:val="002431E1"/>
    <w:rsid w:val="00281FAC"/>
    <w:rsid w:val="00286EA5"/>
    <w:rsid w:val="002B25B9"/>
    <w:rsid w:val="002C4807"/>
    <w:rsid w:val="002D6803"/>
    <w:rsid w:val="002E4C1D"/>
    <w:rsid w:val="003001A8"/>
    <w:rsid w:val="00327856"/>
    <w:rsid w:val="003E2862"/>
    <w:rsid w:val="00430F8C"/>
    <w:rsid w:val="0046321A"/>
    <w:rsid w:val="004B2901"/>
    <w:rsid w:val="004C5C1D"/>
    <w:rsid w:val="004E03B0"/>
    <w:rsid w:val="00515C43"/>
    <w:rsid w:val="00536773"/>
    <w:rsid w:val="00592B68"/>
    <w:rsid w:val="005F0481"/>
    <w:rsid w:val="005F146A"/>
    <w:rsid w:val="006148E7"/>
    <w:rsid w:val="0065193D"/>
    <w:rsid w:val="0069055B"/>
    <w:rsid w:val="00695AF8"/>
    <w:rsid w:val="006F0081"/>
    <w:rsid w:val="00713632"/>
    <w:rsid w:val="007162FE"/>
    <w:rsid w:val="007205E2"/>
    <w:rsid w:val="00754689"/>
    <w:rsid w:val="00756942"/>
    <w:rsid w:val="00760C8D"/>
    <w:rsid w:val="007701A7"/>
    <w:rsid w:val="007C23DD"/>
    <w:rsid w:val="0082472E"/>
    <w:rsid w:val="00824A32"/>
    <w:rsid w:val="00886410"/>
    <w:rsid w:val="008A6FCD"/>
    <w:rsid w:val="008F4FAF"/>
    <w:rsid w:val="0092531D"/>
    <w:rsid w:val="00950AB9"/>
    <w:rsid w:val="00961EA5"/>
    <w:rsid w:val="00A211AB"/>
    <w:rsid w:val="00A250F5"/>
    <w:rsid w:val="00A25A56"/>
    <w:rsid w:val="00A26F3C"/>
    <w:rsid w:val="00A53609"/>
    <w:rsid w:val="00A5395C"/>
    <w:rsid w:val="00A802FF"/>
    <w:rsid w:val="00A90DD7"/>
    <w:rsid w:val="00AB1642"/>
    <w:rsid w:val="00AB551A"/>
    <w:rsid w:val="00AD22CE"/>
    <w:rsid w:val="00B00B84"/>
    <w:rsid w:val="00B40530"/>
    <w:rsid w:val="00BC624D"/>
    <w:rsid w:val="00C36FF2"/>
    <w:rsid w:val="00C44AC0"/>
    <w:rsid w:val="00C92FDF"/>
    <w:rsid w:val="00CE6B9B"/>
    <w:rsid w:val="00D508B9"/>
    <w:rsid w:val="00DC382D"/>
    <w:rsid w:val="00DC6F24"/>
    <w:rsid w:val="00E42A80"/>
    <w:rsid w:val="00E57155"/>
    <w:rsid w:val="00E861D7"/>
    <w:rsid w:val="00EA71AF"/>
    <w:rsid w:val="00F16A0B"/>
    <w:rsid w:val="00F24377"/>
    <w:rsid w:val="00F2514A"/>
    <w:rsid w:val="00F57058"/>
    <w:rsid w:val="00F60A9A"/>
    <w:rsid w:val="00FB5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1D"/>
  </w:style>
  <w:style w:type="paragraph" w:styleId="2">
    <w:name w:val="heading 2"/>
    <w:basedOn w:val="a"/>
    <w:link w:val="20"/>
    <w:uiPriority w:val="9"/>
    <w:qFormat/>
    <w:rsid w:val="002431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qFormat/>
    <w:rsid w:val="002E4C1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44E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31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243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8">
    <w:name w:val="fs_18"/>
    <w:basedOn w:val="a0"/>
    <w:rsid w:val="002431E1"/>
  </w:style>
  <w:style w:type="character" w:customStyle="1" w:styleId="fs16">
    <w:name w:val="fs_16"/>
    <w:basedOn w:val="a0"/>
    <w:rsid w:val="002431E1"/>
  </w:style>
  <w:style w:type="character" w:styleId="a5">
    <w:name w:val="Emphasis"/>
    <w:basedOn w:val="a0"/>
    <w:uiPriority w:val="20"/>
    <w:qFormat/>
    <w:rsid w:val="002431E1"/>
    <w:rPr>
      <w:i/>
      <w:iCs/>
    </w:rPr>
  </w:style>
  <w:style w:type="character" w:customStyle="1" w:styleId="70">
    <w:name w:val="Заголовок 7 Знак"/>
    <w:basedOn w:val="a0"/>
    <w:link w:val="7"/>
    <w:rsid w:val="002E4C1D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2E4C1D"/>
  </w:style>
  <w:style w:type="table" w:styleId="a6">
    <w:name w:val="Table Grid"/>
    <w:basedOn w:val="a1"/>
    <w:uiPriority w:val="59"/>
    <w:rsid w:val="002E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Таблица простая 21"/>
    <w:basedOn w:val="a1"/>
    <w:uiPriority w:val="42"/>
    <w:rsid w:val="002E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51">
    <w:name w:val="Таблица простая 51"/>
    <w:basedOn w:val="a1"/>
    <w:uiPriority w:val="45"/>
    <w:rsid w:val="002E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2E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7">
    <w:name w:val="header"/>
    <w:basedOn w:val="a"/>
    <w:link w:val="a8"/>
    <w:rsid w:val="002E4C1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2E4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E4C1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E4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2E4C1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rsid w:val="002E4C1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line number"/>
    <w:rsid w:val="002E4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4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1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190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58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9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E24F-908B-485B-9CAD-88CF4783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2</Pages>
  <Words>17214</Words>
  <Characters>9812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Михфйло Іванович</cp:lastModifiedBy>
  <cp:revision>35</cp:revision>
  <cp:lastPrinted>2025-09-25T10:33:00Z</cp:lastPrinted>
  <dcterms:created xsi:type="dcterms:W3CDTF">2022-07-20T11:08:00Z</dcterms:created>
  <dcterms:modified xsi:type="dcterms:W3CDTF">2025-09-25T10:49:00Z</dcterms:modified>
</cp:coreProperties>
</file>